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613"/>
        <w:gridCol w:w="301"/>
        <w:gridCol w:w="302"/>
        <w:gridCol w:w="427"/>
        <w:gridCol w:w="302"/>
        <w:gridCol w:w="19"/>
        <w:gridCol w:w="283"/>
        <w:gridCol w:w="177"/>
        <w:gridCol w:w="460"/>
        <w:gridCol w:w="460"/>
        <w:gridCol w:w="461"/>
        <w:gridCol w:w="284"/>
        <w:gridCol w:w="176"/>
        <w:gridCol w:w="460"/>
        <w:gridCol w:w="73"/>
        <w:gridCol w:w="387"/>
        <w:gridCol w:w="461"/>
      </w:tblGrid>
      <w:tr w:rsidR="007D4511" w:rsidRPr="007D4511" w14:paraId="61F2132A" w14:textId="77777777" w:rsidTr="005D3160">
        <w:trPr>
          <w:cantSplit/>
          <w:trHeight w:val="431"/>
        </w:trPr>
        <w:tc>
          <w:tcPr>
            <w:tcW w:w="613" w:type="dxa"/>
            <w:vAlign w:val="center"/>
          </w:tcPr>
          <w:p w14:paraId="652F0064" w14:textId="77777777" w:rsidR="005D3160" w:rsidRPr="007D4511" w:rsidRDefault="005D3160" w:rsidP="005D3160">
            <w:pPr>
              <w:jc w:val="center"/>
              <w:rPr>
                <w:szCs w:val="21"/>
              </w:rPr>
            </w:pPr>
            <w:r w:rsidRPr="007D4511">
              <w:rPr>
                <w:rFonts w:hint="eastAsia"/>
                <w:sz w:val="12"/>
                <w:szCs w:val="21"/>
              </w:rPr>
              <w:t>受付日</w:t>
            </w:r>
          </w:p>
        </w:tc>
        <w:tc>
          <w:tcPr>
            <w:tcW w:w="301" w:type="dxa"/>
            <w:tcBorders>
              <w:right w:val="dashSmallGap" w:sz="4" w:space="0" w:color="auto"/>
            </w:tcBorders>
            <w:vAlign w:val="center"/>
          </w:tcPr>
          <w:p w14:paraId="572EEB85" w14:textId="77777777" w:rsidR="005D3160" w:rsidRPr="007D4511" w:rsidRDefault="005D3160" w:rsidP="005D3160">
            <w:pPr>
              <w:jc w:val="center"/>
              <w:rPr>
                <w:b/>
                <w:szCs w:val="21"/>
              </w:rPr>
            </w:pPr>
          </w:p>
        </w:tc>
        <w:tc>
          <w:tcPr>
            <w:tcW w:w="302" w:type="dxa"/>
            <w:tcBorders>
              <w:left w:val="dashSmallGap" w:sz="4" w:space="0" w:color="auto"/>
            </w:tcBorders>
            <w:vAlign w:val="center"/>
          </w:tcPr>
          <w:p w14:paraId="3E0E3C6F" w14:textId="77777777" w:rsidR="005D3160" w:rsidRPr="007D4511" w:rsidRDefault="005D3160" w:rsidP="005D3160">
            <w:pPr>
              <w:jc w:val="center"/>
              <w:rPr>
                <w:b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4331567A" w14:textId="77777777" w:rsidR="005D3160" w:rsidRPr="007D4511" w:rsidRDefault="005D3160" w:rsidP="005D3160">
            <w:pPr>
              <w:jc w:val="center"/>
              <w:rPr>
                <w:b/>
                <w:szCs w:val="21"/>
              </w:rPr>
            </w:pPr>
            <w:r w:rsidRPr="007D4511">
              <w:rPr>
                <w:b/>
                <w:szCs w:val="21"/>
              </w:rPr>
              <w:t>／</w:t>
            </w:r>
          </w:p>
        </w:tc>
        <w:tc>
          <w:tcPr>
            <w:tcW w:w="302" w:type="dxa"/>
            <w:tcBorders>
              <w:right w:val="dashSmallGap" w:sz="4" w:space="0" w:color="auto"/>
            </w:tcBorders>
            <w:vAlign w:val="center"/>
          </w:tcPr>
          <w:p w14:paraId="56CF4C3A" w14:textId="77777777" w:rsidR="005D3160" w:rsidRPr="007D4511" w:rsidRDefault="005D3160" w:rsidP="005D3160">
            <w:pPr>
              <w:jc w:val="center"/>
              <w:rPr>
                <w:b/>
                <w:szCs w:val="21"/>
              </w:rPr>
            </w:pPr>
          </w:p>
        </w:tc>
        <w:tc>
          <w:tcPr>
            <w:tcW w:w="302" w:type="dxa"/>
            <w:gridSpan w:val="2"/>
            <w:tcBorders>
              <w:left w:val="dashSmallGap" w:sz="4" w:space="0" w:color="auto"/>
            </w:tcBorders>
            <w:vAlign w:val="center"/>
          </w:tcPr>
          <w:p w14:paraId="69AC38F7" w14:textId="77777777" w:rsidR="005D3160" w:rsidRPr="007D4511" w:rsidRDefault="005D3160" w:rsidP="005D3160">
            <w:pPr>
              <w:jc w:val="center"/>
              <w:rPr>
                <w:b/>
                <w:szCs w:val="21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F124B27" w14:textId="77777777" w:rsidR="005D3160" w:rsidRPr="007D4511" w:rsidRDefault="005D3160" w:rsidP="005D3160">
            <w:pPr>
              <w:jc w:val="center"/>
              <w:rPr>
                <w:b/>
                <w:sz w:val="10"/>
                <w:szCs w:val="10"/>
              </w:rPr>
            </w:pPr>
            <w:r w:rsidRPr="007D4511">
              <w:rPr>
                <w:rFonts w:hint="eastAsia"/>
                <w:sz w:val="10"/>
                <w:szCs w:val="10"/>
              </w:rPr>
              <w:t>クラブ名</w:t>
            </w:r>
          </w:p>
        </w:tc>
        <w:tc>
          <w:tcPr>
            <w:tcW w:w="1205" w:type="dxa"/>
            <w:gridSpan w:val="3"/>
            <w:vAlign w:val="center"/>
          </w:tcPr>
          <w:p w14:paraId="4BD9CE77" w14:textId="77777777" w:rsidR="005D3160" w:rsidRPr="007D4511" w:rsidRDefault="005D3160" w:rsidP="005D3160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DD28704" w14:textId="77777777" w:rsidR="005D3160" w:rsidRPr="007D4511" w:rsidRDefault="005D3160" w:rsidP="005D3160">
            <w:pPr>
              <w:jc w:val="center"/>
              <w:rPr>
                <w:b/>
                <w:sz w:val="18"/>
                <w:szCs w:val="18"/>
              </w:rPr>
            </w:pPr>
            <w:r w:rsidRPr="007D4511">
              <w:rPr>
                <w:rFonts w:hint="eastAsia"/>
                <w:sz w:val="12"/>
                <w:szCs w:val="18"/>
              </w:rPr>
              <w:t>受付者</w:t>
            </w:r>
          </w:p>
        </w:tc>
        <w:tc>
          <w:tcPr>
            <w:tcW w:w="848" w:type="dxa"/>
            <w:gridSpan w:val="2"/>
            <w:vAlign w:val="center"/>
          </w:tcPr>
          <w:p w14:paraId="109291DA" w14:textId="77777777" w:rsidR="005D3160" w:rsidRPr="007D4511" w:rsidRDefault="005D3160" w:rsidP="005D3160">
            <w:pPr>
              <w:jc w:val="center"/>
              <w:rPr>
                <w:b/>
                <w:szCs w:val="21"/>
              </w:rPr>
            </w:pPr>
          </w:p>
        </w:tc>
      </w:tr>
      <w:tr w:rsidR="00FD2EB1" w:rsidRPr="007D4511" w14:paraId="1A68FBA4" w14:textId="77777777" w:rsidTr="00907908">
        <w:trPr>
          <w:trHeight w:val="431"/>
        </w:trPr>
        <w:tc>
          <w:tcPr>
            <w:tcW w:w="1216" w:type="dxa"/>
            <w:gridSpan w:val="3"/>
            <w:vAlign w:val="center"/>
          </w:tcPr>
          <w:p w14:paraId="1ED60A3A" w14:textId="77777777" w:rsidR="00FD2EB1" w:rsidRPr="007D4511" w:rsidRDefault="00FD2EB1" w:rsidP="005D3160">
            <w:pPr>
              <w:jc w:val="center"/>
              <w:rPr>
                <w:sz w:val="12"/>
                <w:szCs w:val="18"/>
              </w:rPr>
            </w:pPr>
            <w:r w:rsidRPr="007D4511">
              <w:rPr>
                <w:rFonts w:hint="eastAsia"/>
                <w:sz w:val="12"/>
                <w:szCs w:val="18"/>
              </w:rPr>
              <w:t>決定クラブ名</w:t>
            </w:r>
          </w:p>
        </w:tc>
        <w:tc>
          <w:tcPr>
            <w:tcW w:w="4430" w:type="dxa"/>
            <w:gridSpan w:val="14"/>
            <w:vAlign w:val="center"/>
          </w:tcPr>
          <w:p w14:paraId="2DDD35E2" w14:textId="43177F5E" w:rsidR="00FD2EB1" w:rsidRPr="007D4511" w:rsidRDefault="00FD2EB1" w:rsidP="005D3160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7D4511" w:rsidRPr="007D4511" w14:paraId="729AFD1B" w14:textId="77777777" w:rsidTr="005D3160">
        <w:trPr>
          <w:trHeight w:val="431"/>
        </w:trPr>
        <w:tc>
          <w:tcPr>
            <w:tcW w:w="1964" w:type="dxa"/>
            <w:gridSpan w:val="6"/>
            <w:tcBorders>
              <w:right w:val="single" w:sz="4" w:space="0" w:color="auto"/>
            </w:tcBorders>
            <w:vAlign w:val="center"/>
          </w:tcPr>
          <w:p w14:paraId="488A8291" w14:textId="77777777" w:rsidR="005D3160" w:rsidRPr="007D4511" w:rsidRDefault="005D3160" w:rsidP="005D3160">
            <w:pPr>
              <w:jc w:val="center"/>
              <w:rPr>
                <w:sz w:val="18"/>
                <w:szCs w:val="18"/>
              </w:rPr>
            </w:pPr>
            <w:r w:rsidRPr="007D4511">
              <w:rPr>
                <w:rFonts w:hint="eastAsia"/>
                <w:sz w:val="12"/>
                <w:szCs w:val="18"/>
              </w:rPr>
              <w:t>宛名番号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14:paraId="04BFD32A" w14:textId="77777777" w:rsidR="005D3160" w:rsidRPr="007D4511" w:rsidRDefault="005D3160" w:rsidP="005D3160">
            <w:pPr>
              <w:rPr>
                <w:b/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14A79B" w14:textId="77777777" w:rsidR="005D3160" w:rsidRPr="007D4511" w:rsidRDefault="005D3160" w:rsidP="005D3160">
            <w:pPr>
              <w:rPr>
                <w:b/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ECBBD" w14:textId="77777777" w:rsidR="005D3160" w:rsidRPr="007D4511" w:rsidRDefault="005D3160" w:rsidP="005D3160">
            <w:pPr>
              <w:rPr>
                <w:b/>
                <w:szCs w:val="21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8AD0BF" w14:textId="77777777" w:rsidR="005D3160" w:rsidRPr="007D4511" w:rsidRDefault="005D3160" w:rsidP="005D3160">
            <w:pPr>
              <w:rPr>
                <w:b/>
                <w:szCs w:val="21"/>
              </w:rPr>
            </w:pPr>
          </w:p>
        </w:tc>
        <w:tc>
          <w:tcPr>
            <w:tcW w:w="4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A772D58" w14:textId="77777777" w:rsidR="005D3160" w:rsidRPr="007D4511" w:rsidRDefault="005D3160" w:rsidP="005D3160">
            <w:pPr>
              <w:rPr>
                <w:b/>
                <w:szCs w:val="21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13497C" w14:textId="77777777" w:rsidR="005D3160" w:rsidRPr="007D4511" w:rsidRDefault="005D3160" w:rsidP="005D3160">
            <w:pPr>
              <w:rPr>
                <w:b/>
                <w:szCs w:val="21"/>
              </w:rPr>
            </w:pPr>
          </w:p>
        </w:tc>
        <w:tc>
          <w:tcPr>
            <w:tcW w:w="4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43F6DC95" w14:textId="77777777" w:rsidR="005D3160" w:rsidRPr="007D4511" w:rsidRDefault="005D3160" w:rsidP="005D3160">
            <w:pPr>
              <w:rPr>
                <w:b/>
                <w:szCs w:val="21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079255B" w14:textId="77777777" w:rsidR="005D3160" w:rsidRPr="007D4511" w:rsidRDefault="005D3160" w:rsidP="005D3160">
            <w:pPr>
              <w:rPr>
                <w:b/>
                <w:szCs w:val="21"/>
              </w:rPr>
            </w:pPr>
          </w:p>
        </w:tc>
      </w:tr>
    </w:tbl>
    <w:p w14:paraId="4C319314" w14:textId="2D5ECBF9" w:rsidR="00FD470E" w:rsidRPr="007D4511" w:rsidRDefault="00296A32" w:rsidP="00060574">
      <w:pPr>
        <w:spacing w:line="240" w:lineRule="atLeast"/>
        <w:jc w:val="left"/>
        <w:rPr>
          <w:rFonts w:ascii="ＭＳ 明朝" w:hAnsi="ＭＳ 明朝"/>
        </w:rPr>
      </w:pPr>
      <w:r w:rsidRPr="007D451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8A1EDC" wp14:editId="7C5FAB9F">
                <wp:simplePos x="0" y="0"/>
                <wp:positionH relativeFrom="column">
                  <wp:posOffset>2540110</wp:posOffset>
                </wp:positionH>
                <wp:positionV relativeFrom="paragraph">
                  <wp:posOffset>33655</wp:posOffset>
                </wp:positionV>
                <wp:extent cx="342900" cy="280035"/>
                <wp:effectExtent l="0" t="0" r="0" b="571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8E55B" w14:textId="77777777" w:rsidR="00296A32" w:rsidRDefault="00296A32" w:rsidP="00296A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A1ED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0pt;margin-top:2.65pt;width:27pt;height:2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" filled="f" stroked="f">
                <v:textbox>
                  <w:txbxContent>
                    <w:p w14:paraId="7E88E55B" w14:textId="77777777" w:rsidR="00296A32" w:rsidRDefault="00296A32" w:rsidP="00296A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D470E" w:rsidRPr="007D4511">
        <w:rPr>
          <w:rFonts w:ascii="ＭＳ 明朝" w:hAnsi="ＭＳ 明朝" w:hint="eastAsia"/>
          <w:sz w:val="16"/>
          <w:szCs w:val="16"/>
        </w:rPr>
        <w:t>様式第1号（第2条関係）</w:t>
      </w:r>
    </w:p>
    <w:p w14:paraId="24E4559C" w14:textId="538C9640" w:rsidR="000A213B" w:rsidRPr="007D4511" w:rsidRDefault="000A213B" w:rsidP="000A213B">
      <w:pPr>
        <w:rPr>
          <w:b/>
          <w:szCs w:val="21"/>
        </w:rPr>
      </w:pPr>
    </w:p>
    <w:p w14:paraId="66B5185D" w14:textId="0E542388" w:rsidR="000A213B" w:rsidRPr="007D4511" w:rsidRDefault="000A213B" w:rsidP="00C8158A">
      <w:pPr>
        <w:ind w:firstLineChars="200" w:firstLine="422"/>
        <w:rPr>
          <w:b/>
          <w:szCs w:val="21"/>
        </w:rPr>
      </w:pPr>
    </w:p>
    <w:p w14:paraId="4C7487B1" w14:textId="144B1537" w:rsidR="004B36F8" w:rsidRPr="007D4511" w:rsidRDefault="004B36F8" w:rsidP="00C8158A">
      <w:pPr>
        <w:ind w:firstLineChars="200" w:firstLine="422"/>
        <w:rPr>
          <w:b/>
          <w:szCs w:val="21"/>
        </w:rPr>
      </w:pPr>
    </w:p>
    <w:p w14:paraId="2D867E53" w14:textId="3F931273" w:rsidR="000732AD" w:rsidRPr="007D4511" w:rsidRDefault="000732AD" w:rsidP="00DD65AB">
      <w:pPr>
        <w:spacing w:line="240" w:lineRule="atLeast"/>
        <w:jc w:val="right"/>
        <w:rPr>
          <w:sz w:val="20"/>
          <w:szCs w:val="20"/>
        </w:rPr>
      </w:pPr>
    </w:p>
    <w:p w14:paraId="1BA8F4A5" w14:textId="1D340428" w:rsidR="00DD65AB" w:rsidRPr="007D4511" w:rsidRDefault="007C0AEF" w:rsidP="00DD65AB">
      <w:pPr>
        <w:spacing w:line="240" w:lineRule="atLeast"/>
        <w:jc w:val="right"/>
        <w:rPr>
          <w:sz w:val="20"/>
          <w:szCs w:val="20"/>
        </w:rPr>
      </w:pPr>
      <w:r w:rsidRPr="007D4511">
        <w:rPr>
          <w:rFonts w:hint="eastAsia"/>
          <w:sz w:val="20"/>
          <w:szCs w:val="20"/>
        </w:rPr>
        <w:t>令和</w:t>
      </w:r>
      <w:r w:rsidR="00810A92" w:rsidRPr="007D4511">
        <w:rPr>
          <w:rFonts w:hint="eastAsia"/>
          <w:sz w:val="20"/>
          <w:szCs w:val="20"/>
        </w:rPr>
        <w:t xml:space="preserve">　　年　　月　　</w:t>
      </w:r>
      <w:r w:rsidR="00DD65AB" w:rsidRPr="007D4511">
        <w:rPr>
          <w:rFonts w:hint="eastAsia"/>
          <w:sz w:val="20"/>
          <w:szCs w:val="20"/>
        </w:rPr>
        <w:t>日</w:t>
      </w:r>
    </w:p>
    <w:p w14:paraId="3BBE2426" w14:textId="74FA7819" w:rsidR="00394F3C" w:rsidRPr="007D4511" w:rsidRDefault="007D7861" w:rsidP="00513684">
      <w:pPr>
        <w:spacing w:line="240" w:lineRule="atLeast"/>
        <w:jc w:val="center"/>
        <w:rPr>
          <w:kern w:val="0"/>
          <w:sz w:val="28"/>
        </w:rPr>
      </w:pPr>
      <w:r w:rsidRPr="007D4511">
        <w:rPr>
          <w:rFonts w:hint="eastAsia"/>
          <w:kern w:val="0"/>
          <w:sz w:val="28"/>
        </w:rPr>
        <w:t xml:space="preserve">　</w:t>
      </w:r>
      <w:r w:rsidR="002D2089" w:rsidRPr="007D4511">
        <w:rPr>
          <w:rFonts w:hint="eastAsia"/>
          <w:kern w:val="0"/>
          <w:sz w:val="28"/>
        </w:rPr>
        <w:t>令和８</w:t>
      </w:r>
      <w:r w:rsidR="00513684" w:rsidRPr="007D4511">
        <w:rPr>
          <w:rFonts w:hint="eastAsia"/>
          <w:kern w:val="0"/>
          <w:sz w:val="28"/>
        </w:rPr>
        <w:t xml:space="preserve">年度　</w:t>
      </w:r>
      <w:r w:rsidR="00394F3C" w:rsidRPr="007D4511">
        <w:rPr>
          <w:rFonts w:hint="eastAsia"/>
          <w:kern w:val="0"/>
          <w:sz w:val="28"/>
        </w:rPr>
        <w:t>放課後児童クラブ</w:t>
      </w:r>
      <w:r w:rsidR="007004AB" w:rsidRPr="007D4511">
        <w:rPr>
          <w:rFonts w:hint="eastAsia"/>
          <w:kern w:val="0"/>
          <w:sz w:val="28"/>
        </w:rPr>
        <w:t>利用申請書</w:t>
      </w:r>
    </w:p>
    <w:p w14:paraId="087DA737" w14:textId="153893EC" w:rsidR="00DD65AB" w:rsidRPr="007D4511" w:rsidRDefault="00DD65AB" w:rsidP="00DD65AB">
      <w:pPr>
        <w:spacing w:line="240" w:lineRule="atLeast"/>
        <w:jc w:val="left"/>
        <w:rPr>
          <w:kern w:val="0"/>
          <w:sz w:val="20"/>
          <w:szCs w:val="20"/>
        </w:rPr>
      </w:pPr>
      <w:r w:rsidRPr="007D4511">
        <w:rPr>
          <w:rFonts w:hint="eastAsia"/>
          <w:kern w:val="0"/>
          <w:sz w:val="20"/>
          <w:szCs w:val="20"/>
        </w:rPr>
        <w:t>磐　田　市　長</w:t>
      </w:r>
    </w:p>
    <w:p w14:paraId="5784A18D" w14:textId="789270B7" w:rsidR="00DD65AB" w:rsidRPr="007D4511" w:rsidRDefault="00DD65AB" w:rsidP="00DD65AB">
      <w:pPr>
        <w:ind w:firstLineChars="600" w:firstLine="960"/>
        <w:rPr>
          <w:sz w:val="16"/>
          <w:szCs w:val="16"/>
        </w:rPr>
      </w:pPr>
      <w:r w:rsidRPr="007D4511">
        <w:rPr>
          <w:rFonts w:hint="eastAsia"/>
          <w:sz w:val="16"/>
          <w:szCs w:val="16"/>
        </w:rPr>
        <w:t xml:space="preserve">　　　　　</w:t>
      </w:r>
      <w:r w:rsidR="0059720E" w:rsidRPr="007D4511">
        <w:rPr>
          <w:rFonts w:hint="eastAsia"/>
          <w:sz w:val="16"/>
          <w:szCs w:val="16"/>
        </w:rPr>
        <w:t xml:space="preserve">　　　　</w:t>
      </w:r>
      <w:r w:rsidR="00D065FB" w:rsidRPr="007D4511">
        <w:rPr>
          <w:rFonts w:hint="eastAsia"/>
          <w:sz w:val="16"/>
          <w:szCs w:val="16"/>
        </w:rPr>
        <w:t xml:space="preserve">　　</w:t>
      </w:r>
      <w:r w:rsidR="00281998" w:rsidRPr="007D4511">
        <w:rPr>
          <w:rFonts w:hint="eastAsia"/>
          <w:sz w:val="16"/>
          <w:szCs w:val="16"/>
        </w:rPr>
        <w:t>申請者（保護者）</w:t>
      </w:r>
      <w:r w:rsidR="006F0125" w:rsidRPr="007D4511">
        <w:rPr>
          <w:rFonts w:hint="eastAsia"/>
          <w:sz w:val="16"/>
          <w:szCs w:val="16"/>
        </w:rPr>
        <w:t xml:space="preserve">　</w:t>
      </w:r>
    </w:p>
    <w:p w14:paraId="16367D62" w14:textId="7A6C23E2" w:rsidR="00DD65AB" w:rsidRPr="007D4511" w:rsidRDefault="00281998" w:rsidP="000C5DAF">
      <w:pPr>
        <w:ind w:firstLineChars="1900" w:firstLine="3040"/>
        <w:rPr>
          <w:kern w:val="0"/>
          <w:sz w:val="16"/>
          <w:szCs w:val="16"/>
        </w:rPr>
      </w:pPr>
      <w:r w:rsidRPr="007D4511">
        <w:rPr>
          <w:rFonts w:hint="eastAsia"/>
          <w:kern w:val="0"/>
          <w:sz w:val="16"/>
          <w:szCs w:val="16"/>
        </w:rPr>
        <w:t>住　所（父）</w:t>
      </w:r>
      <w:r w:rsidR="00DD65AB" w:rsidRPr="007D4511">
        <w:rPr>
          <w:rFonts w:hint="eastAsia"/>
          <w:kern w:val="0"/>
          <w:sz w:val="16"/>
          <w:szCs w:val="16"/>
        </w:rPr>
        <w:t xml:space="preserve">　</w:t>
      </w:r>
      <w:r w:rsidRPr="007D4511">
        <w:rPr>
          <w:rFonts w:hint="eastAsia"/>
          <w:kern w:val="0"/>
          <w:sz w:val="16"/>
          <w:szCs w:val="16"/>
        </w:rPr>
        <w:t xml:space="preserve">　　　　　　　　　　　　　　　　（母）</w:t>
      </w:r>
    </w:p>
    <w:p w14:paraId="4374E64D" w14:textId="57F497B4" w:rsidR="00394F3C" w:rsidRPr="007D4511" w:rsidRDefault="00281998" w:rsidP="00DD65AB">
      <w:pPr>
        <w:ind w:firstLineChars="1900" w:firstLine="3040"/>
        <w:jc w:val="left"/>
        <w:rPr>
          <w:sz w:val="16"/>
          <w:szCs w:val="16"/>
        </w:rPr>
      </w:pPr>
      <w:r w:rsidRPr="007D4511">
        <w:rPr>
          <w:rFonts w:hint="eastAsia"/>
          <w:kern w:val="0"/>
          <w:sz w:val="16"/>
          <w:szCs w:val="16"/>
        </w:rPr>
        <w:t>氏　名</w:t>
      </w:r>
      <w:r w:rsidR="000B7EBE" w:rsidRPr="007D4511">
        <w:rPr>
          <w:rFonts w:hint="eastAsia"/>
          <w:kern w:val="0"/>
          <w:sz w:val="16"/>
          <w:szCs w:val="16"/>
        </w:rPr>
        <w:t>（父）</w:t>
      </w:r>
      <w:r w:rsidR="00DD65AB" w:rsidRPr="007D4511">
        <w:rPr>
          <w:rFonts w:hint="eastAsia"/>
          <w:kern w:val="0"/>
          <w:sz w:val="16"/>
          <w:szCs w:val="16"/>
        </w:rPr>
        <w:t xml:space="preserve">　</w:t>
      </w:r>
      <w:r w:rsidRPr="007D4511">
        <w:rPr>
          <w:rFonts w:hint="eastAsia"/>
          <w:kern w:val="0"/>
          <w:sz w:val="16"/>
          <w:szCs w:val="16"/>
        </w:rPr>
        <w:t xml:space="preserve">　　　　　　　　　　　　　</w:t>
      </w:r>
      <w:r w:rsidR="000B7EBE" w:rsidRPr="007D4511">
        <w:rPr>
          <w:rFonts w:hint="eastAsia"/>
          <w:sz w:val="16"/>
          <w:szCs w:val="16"/>
        </w:rPr>
        <w:t xml:space="preserve"> </w:t>
      </w:r>
      <w:r w:rsidR="000B7EBE" w:rsidRPr="007D4511">
        <w:rPr>
          <w:sz w:val="16"/>
          <w:szCs w:val="16"/>
        </w:rPr>
        <w:fldChar w:fldCharType="begin"/>
      </w:r>
      <w:r w:rsidR="000B7EBE" w:rsidRPr="007D4511">
        <w:rPr>
          <w:sz w:val="16"/>
          <w:szCs w:val="16"/>
        </w:rPr>
        <w:instrText xml:space="preserve"> </w:instrText>
      </w:r>
      <w:r w:rsidR="000B7EBE" w:rsidRPr="007D4511">
        <w:rPr>
          <w:rFonts w:hint="eastAsia"/>
          <w:sz w:val="16"/>
          <w:szCs w:val="16"/>
        </w:rPr>
        <w:instrText>eq \o\ac(</w:instrText>
      </w:r>
      <w:r w:rsidR="000B7EBE" w:rsidRPr="007D4511">
        <w:rPr>
          <w:rFonts w:hint="eastAsia"/>
          <w:sz w:val="16"/>
          <w:szCs w:val="16"/>
        </w:rPr>
        <w:instrText>○</w:instrText>
      </w:r>
      <w:r w:rsidR="000B7EBE" w:rsidRPr="007D4511">
        <w:rPr>
          <w:rFonts w:hint="eastAsia"/>
          <w:sz w:val="16"/>
          <w:szCs w:val="16"/>
        </w:rPr>
        <w:instrText>,</w:instrText>
      </w:r>
      <w:r w:rsidR="000B7EBE" w:rsidRPr="007D4511">
        <w:rPr>
          <w:rFonts w:ascii="ＭＳ 明朝" w:hint="eastAsia"/>
          <w:position w:val="2"/>
          <w:sz w:val="16"/>
          <w:szCs w:val="16"/>
        </w:rPr>
        <w:instrText>印</w:instrText>
      </w:r>
      <w:r w:rsidR="000B7EBE" w:rsidRPr="007D4511">
        <w:rPr>
          <w:rFonts w:hint="eastAsia"/>
          <w:sz w:val="16"/>
          <w:szCs w:val="16"/>
        </w:rPr>
        <w:instrText>)</w:instrText>
      </w:r>
      <w:r w:rsidR="000B7EBE" w:rsidRPr="007D4511">
        <w:rPr>
          <w:sz w:val="16"/>
          <w:szCs w:val="16"/>
        </w:rPr>
        <w:fldChar w:fldCharType="end"/>
      </w:r>
      <w:r w:rsidR="000B7EBE" w:rsidRPr="007D4511">
        <w:rPr>
          <w:rFonts w:hint="eastAsia"/>
          <w:sz w:val="16"/>
          <w:szCs w:val="16"/>
        </w:rPr>
        <w:t xml:space="preserve">   </w:t>
      </w:r>
      <w:r w:rsidR="000B7EBE" w:rsidRPr="007D4511">
        <w:rPr>
          <w:rFonts w:hint="eastAsia"/>
          <w:kern w:val="0"/>
          <w:sz w:val="16"/>
          <w:szCs w:val="16"/>
        </w:rPr>
        <w:t>（母）</w:t>
      </w:r>
      <w:r w:rsidR="00DD65AB" w:rsidRPr="007D4511">
        <w:rPr>
          <w:rFonts w:hint="eastAsia"/>
          <w:kern w:val="0"/>
          <w:sz w:val="16"/>
          <w:szCs w:val="16"/>
        </w:rPr>
        <w:t xml:space="preserve">　　　　　　　　　　　　　　</w:t>
      </w:r>
      <w:r w:rsidRPr="007D4511">
        <w:rPr>
          <w:sz w:val="16"/>
          <w:szCs w:val="16"/>
        </w:rPr>
        <w:fldChar w:fldCharType="begin"/>
      </w:r>
      <w:r w:rsidRPr="007D4511">
        <w:rPr>
          <w:sz w:val="16"/>
          <w:szCs w:val="16"/>
        </w:rPr>
        <w:instrText xml:space="preserve"> </w:instrText>
      </w:r>
      <w:r w:rsidRPr="007D4511">
        <w:rPr>
          <w:rFonts w:hint="eastAsia"/>
          <w:sz w:val="16"/>
          <w:szCs w:val="16"/>
        </w:rPr>
        <w:instrText>eq \o\ac(</w:instrText>
      </w:r>
      <w:r w:rsidRPr="007D4511">
        <w:rPr>
          <w:rFonts w:hint="eastAsia"/>
          <w:sz w:val="16"/>
          <w:szCs w:val="16"/>
        </w:rPr>
        <w:instrText>○</w:instrText>
      </w:r>
      <w:r w:rsidRPr="007D4511">
        <w:rPr>
          <w:rFonts w:hint="eastAsia"/>
          <w:sz w:val="16"/>
          <w:szCs w:val="16"/>
        </w:rPr>
        <w:instrText>,</w:instrText>
      </w:r>
      <w:r w:rsidRPr="007D4511">
        <w:rPr>
          <w:rFonts w:ascii="ＭＳ 明朝" w:hint="eastAsia"/>
          <w:position w:val="2"/>
          <w:sz w:val="16"/>
          <w:szCs w:val="16"/>
        </w:rPr>
        <w:instrText>印</w:instrText>
      </w:r>
      <w:r w:rsidRPr="007D4511">
        <w:rPr>
          <w:rFonts w:hint="eastAsia"/>
          <w:sz w:val="16"/>
          <w:szCs w:val="16"/>
        </w:rPr>
        <w:instrText>)</w:instrText>
      </w:r>
      <w:r w:rsidRPr="007D4511">
        <w:rPr>
          <w:sz w:val="16"/>
          <w:szCs w:val="16"/>
        </w:rPr>
        <w:fldChar w:fldCharType="end"/>
      </w:r>
      <w:r w:rsidRPr="007D4511">
        <w:rPr>
          <w:rFonts w:hint="eastAsia"/>
          <w:sz w:val="16"/>
          <w:szCs w:val="16"/>
        </w:rPr>
        <w:t xml:space="preserve">　　　　　　　　　　　</w:t>
      </w:r>
    </w:p>
    <w:p w14:paraId="76B3FFAC" w14:textId="3F6A7943" w:rsidR="00394F3C" w:rsidRPr="007D4511" w:rsidRDefault="00281998" w:rsidP="00DD65AB">
      <w:pPr>
        <w:ind w:firstLineChars="1900" w:firstLine="3040"/>
        <w:rPr>
          <w:kern w:val="0"/>
          <w:sz w:val="16"/>
          <w:szCs w:val="16"/>
        </w:rPr>
      </w:pPr>
      <w:r w:rsidRPr="007D4511">
        <w:rPr>
          <w:rFonts w:hint="eastAsia"/>
          <w:kern w:val="0"/>
          <w:sz w:val="16"/>
          <w:szCs w:val="16"/>
        </w:rPr>
        <w:t xml:space="preserve">電　話（父）　</w:t>
      </w:r>
      <w:r w:rsidR="00DD65AB" w:rsidRPr="007D4511">
        <w:rPr>
          <w:rFonts w:hint="eastAsia"/>
          <w:kern w:val="0"/>
          <w:sz w:val="16"/>
          <w:szCs w:val="16"/>
        </w:rPr>
        <w:t xml:space="preserve">　</w:t>
      </w:r>
      <w:r w:rsidRPr="007D4511">
        <w:rPr>
          <w:rFonts w:hint="eastAsia"/>
          <w:kern w:val="0"/>
          <w:sz w:val="16"/>
          <w:szCs w:val="16"/>
        </w:rPr>
        <w:t xml:space="preserve">　　　　　　　　　　　　　　　（母）</w:t>
      </w:r>
    </w:p>
    <w:p w14:paraId="7264524E" w14:textId="7F0A6A13" w:rsidR="00F03176" w:rsidRPr="007D4511" w:rsidRDefault="00300C48" w:rsidP="003E299B">
      <w:pPr>
        <w:ind w:firstLineChars="3700" w:firstLine="5920"/>
        <w:rPr>
          <w:kern w:val="0"/>
          <w:sz w:val="16"/>
          <w:szCs w:val="16"/>
        </w:rPr>
      </w:pPr>
      <w:r w:rsidRPr="007D4511">
        <w:rPr>
          <w:rFonts w:hint="eastAsia"/>
          <w:kern w:val="0"/>
          <w:sz w:val="16"/>
          <w:szCs w:val="16"/>
        </w:rPr>
        <w:t xml:space="preserve">　　　</w:t>
      </w:r>
      <w:r w:rsidR="00F03176" w:rsidRPr="007D4511">
        <w:rPr>
          <w:rFonts w:hint="eastAsia"/>
          <w:kern w:val="0"/>
          <w:sz w:val="16"/>
          <w:szCs w:val="16"/>
        </w:rPr>
        <w:t>＊申請者（保護者）ご本人の自署</w:t>
      </w:r>
      <w:r w:rsidR="003E299B" w:rsidRPr="007D4511">
        <w:rPr>
          <w:rFonts w:hint="eastAsia"/>
          <w:kern w:val="0"/>
          <w:sz w:val="16"/>
          <w:szCs w:val="16"/>
        </w:rPr>
        <w:t>で</w:t>
      </w:r>
      <w:r w:rsidR="00F03176" w:rsidRPr="007D4511">
        <w:rPr>
          <w:rFonts w:hint="eastAsia"/>
          <w:kern w:val="0"/>
          <w:sz w:val="16"/>
          <w:szCs w:val="16"/>
        </w:rPr>
        <w:t>お願いします。</w:t>
      </w: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786"/>
        <w:gridCol w:w="672"/>
        <w:gridCol w:w="245"/>
        <w:gridCol w:w="110"/>
        <w:gridCol w:w="355"/>
        <w:gridCol w:w="355"/>
        <w:gridCol w:w="356"/>
        <w:gridCol w:w="189"/>
        <w:gridCol w:w="166"/>
        <w:gridCol w:w="355"/>
        <w:gridCol w:w="356"/>
        <w:gridCol w:w="355"/>
        <w:gridCol w:w="135"/>
        <w:gridCol w:w="220"/>
        <w:gridCol w:w="356"/>
        <w:gridCol w:w="299"/>
        <w:gridCol w:w="401"/>
        <w:gridCol w:w="364"/>
        <w:gridCol w:w="207"/>
        <w:gridCol w:w="157"/>
        <w:gridCol w:w="365"/>
        <w:gridCol w:w="364"/>
        <w:gridCol w:w="365"/>
        <w:gridCol w:w="364"/>
        <w:gridCol w:w="365"/>
        <w:gridCol w:w="364"/>
        <w:gridCol w:w="372"/>
      </w:tblGrid>
      <w:tr w:rsidR="007D4511" w:rsidRPr="007D4511" w14:paraId="63AD4484" w14:textId="77777777" w:rsidTr="00653E98">
        <w:trPr>
          <w:cantSplit/>
          <w:trHeight w:val="77"/>
          <w:jc w:val="center"/>
        </w:trPr>
        <w:tc>
          <w:tcPr>
            <w:tcW w:w="1577" w:type="dxa"/>
            <w:gridSpan w:val="2"/>
            <w:vMerge w:val="restart"/>
            <w:vAlign w:val="center"/>
          </w:tcPr>
          <w:p w14:paraId="0DB67F0A" w14:textId="67C70F80" w:rsidR="00EB2612" w:rsidRPr="007D4511" w:rsidRDefault="00EB2612" w:rsidP="00FE719E">
            <w:pPr>
              <w:jc w:val="center"/>
              <w:rPr>
                <w:sz w:val="22"/>
              </w:rPr>
            </w:pPr>
            <w:r w:rsidRPr="007D4511">
              <w:rPr>
                <w:sz w:val="22"/>
              </w:rPr>
              <w:ruby>
                <w:rubyPr>
                  <w:rubyAlign w:val="distributeSpace"/>
                  <w:hps w:val="12"/>
                  <w:hpsRaise w:val="30"/>
                  <w:hpsBaseText w:val="22"/>
                  <w:lid w:val="ja-JP"/>
                </w:rubyPr>
                <w:rt>
                  <w:r w:rsidR="00EB2612" w:rsidRPr="007D4511">
                    <w:rPr>
                      <w:rFonts w:ascii="ＭＳ 明朝" w:hAnsi="ＭＳ 明朝" w:hint="eastAsia"/>
                      <w:sz w:val="12"/>
                    </w:rPr>
                    <w:t>フリ</w:t>
                  </w:r>
                </w:rt>
                <w:rubyBase>
                  <w:r w:rsidR="00EB2612" w:rsidRPr="007D4511">
                    <w:rPr>
                      <w:rFonts w:hint="eastAsia"/>
                      <w:sz w:val="22"/>
                    </w:rPr>
                    <w:t>児童</w:t>
                  </w:r>
                </w:rubyBase>
              </w:ruby>
            </w:r>
            <w:r w:rsidRPr="007D4511">
              <w:rPr>
                <w:sz w:val="22"/>
              </w:rPr>
              <w:ruby>
                <w:rubyPr>
                  <w:rubyAlign w:val="distributeSpace"/>
                  <w:hps w:val="12"/>
                  <w:hpsRaise w:val="30"/>
                  <w:hpsBaseText w:val="22"/>
                  <w:lid w:val="ja-JP"/>
                </w:rubyPr>
                <w:rt>
                  <w:r w:rsidR="00EB2612" w:rsidRPr="007D4511">
                    <w:rPr>
                      <w:rFonts w:ascii="ＭＳ 明朝" w:hAnsi="ＭＳ 明朝" w:hint="eastAsia"/>
                      <w:sz w:val="12"/>
                    </w:rPr>
                    <w:t>ガナ</w:t>
                  </w:r>
                </w:rt>
                <w:rubyBase>
                  <w:r w:rsidR="00EB2612" w:rsidRPr="007D4511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511" w:type="dxa"/>
            <w:gridSpan w:val="11"/>
            <w:tcBorders>
              <w:bottom w:val="dashed" w:sz="4" w:space="0" w:color="auto"/>
            </w:tcBorders>
          </w:tcPr>
          <w:p w14:paraId="2D344A1F" w14:textId="2547316A" w:rsidR="00EB2612" w:rsidRPr="007D4511" w:rsidRDefault="00EB2612" w:rsidP="001A5D0C">
            <w:pPr>
              <w:rPr>
                <w:sz w:val="12"/>
                <w:szCs w:val="21"/>
              </w:rPr>
            </w:pPr>
          </w:p>
        </w:tc>
        <w:tc>
          <w:tcPr>
            <w:tcW w:w="1982" w:type="dxa"/>
            <w:gridSpan w:val="7"/>
            <w:vMerge w:val="restart"/>
            <w:vAlign w:val="center"/>
          </w:tcPr>
          <w:p w14:paraId="4A0C5689" w14:textId="0BE80B64" w:rsidR="00EB2612" w:rsidRPr="007D4511" w:rsidRDefault="00EB2612" w:rsidP="001A5D0C">
            <w:pPr>
              <w:jc w:val="center"/>
              <w:rPr>
                <w:rFonts w:ascii="ＭＳ 明朝" w:hAnsi="ＭＳ 明朝"/>
                <w:sz w:val="22"/>
              </w:rPr>
            </w:pPr>
            <w:r w:rsidRPr="007D4511">
              <w:rPr>
                <w:rFonts w:ascii="ＭＳ 明朝" w:hAnsi="ＭＳ 明朝" w:hint="eastAsia"/>
                <w:sz w:val="22"/>
              </w:rPr>
              <w:t>学校名・学年</w:t>
            </w:r>
          </w:p>
          <w:p w14:paraId="5660A65A" w14:textId="36D8C7ED" w:rsidR="00EB2612" w:rsidRPr="007D4511" w:rsidRDefault="00EB2612" w:rsidP="003D6861">
            <w:pPr>
              <w:jc w:val="center"/>
              <w:rPr>
                <w:sz w:val="16"/>
                <w:szCs w:val="16"/>
              </w:rPr>
            </w:pPr>
            <w:r w:rsidRPr="007D4511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2D2089" w:rsidRPr="007D4511">
              <w:rPr>
                <w:rFonts w:ascii="ＭＳ 明朝" w:hAnsi="ＭＳ 明朝" w:hint="eastAsia"/>
                <w:sz w:val="16"/>
                <w:szCs w:val="16"/>
              </w:rPr>
              <w:t>令和８</w:t>
            </w:r>
            <w:r w:rsidRPr="007D4511">
              <w:rPr>
                <w:rFonts w:ascii="ＭＳ 明朝" w:hAnsi="ＭＳ 明朝" w:hint="eastAsia"/>
                <w:sz w:val="16"/>
                <w:szCs w:val="16"/>
              </w:rPr>
              <w:t>年度の学年)</w:t>
            </w:r>
          </w:p>
        </w:tc>
        <w:tc>
          <w:tcPr>
            <w:tcW w:w="2716" w:type="dxa"/>
            <w:gridSpan w:val="8"/>
            <w:vMerge w:val="restart"/>
            <w:vAlign w:val="center"/>
          </w:tcPr>
          <w:p w14:paraId="54DAA9B4" w14:textId="77777777" w:rsidR="00EB2612" w:rsidRPr="007D4511" w:rsidRDefault="00EB2612" w:rsidP="007F59DA">
            <w:pPr>
              <w:jc w:val="right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 xml:space="preserve">　　　　小学校　　年</w:t>
            </w:r>
          </w:p>
        </w:tc>
      </w:tr>
      <w:tr w:rsidR="007D4511" w:rsidRPr="007D4511" w14:paraId="6EA13448" w14:textId="77777777" w:rsidTr="00653E98">
        <w:trPr>
          <w:cantSplit/>
          <w:trHeight w:val="335"/>
          <w:jc w:val="center"/>
        </w:trPr>
        <w:tc>
          <w:tcPr>
            <w:tcW w:w="1577" w:type="dxa"/>
            <w:gridSpan w:val="2"/>
            <w:vMerge/>
            <w:vAlign w:val="center"/>
          </w:tcPr>
          <w:p w14:paraId="092A6BE6" w14:textId="77777777" w:rsidR="00EB2612" w:rsidRPr="007D4511" w:rsidRDefault="00EB2612" w:rsidP="00FE719E">
            <w:pPr>
              <w:jc w:val="center"/>
              <w:rPr>
                <w:sz w:val="22"/>
              </w:rPr>
            </w:pPr>
          </w:p>
        </w:tc>
        <w:tc>
          <w:tcPr>
            <w:tcW w:w="3511" w:type="dxa"/>
            <w:gridSpan w:val="11"/>
            <w:tcBorders>
              <w:top w:val="dashed" w:sz="4" w:space="0" w:color="auto"/>
              <w:bottom w:val="single" w:sz="6" w:space="0" w:color="auto"/>
            </w:tcBorders>
          </w:tcPr>
          <w:p w14:paraId="3B7A1844" w14:textId="7A1C5DF7" w:rsidR="00EB2612" w:rsidRPr="007D4511" w:rsidRDefault="00EB2612" w:rsidP="00EB2612">
            <w:pPr>
              <w:spacing w:beforeLines="100" w:before="286"/>
              <w:rPr>
                <w:szCs w:val="21"/>
              </w:rPr>
            </w:pPr>
          </w:p>
        </w:tc>
        <w:tc>
          <w:tcPr>
            <w:tcW w:w="1982" w:type="dxa"/>
            <w:gridSpan w:val="7"/>
            <w:vMerge/>
            <w:vAlign w:val="center"/>
          </w:tcPr>
          <w:p w14:paraId="5601CE01" w14:textId="77777777" w:rsidR="00EB2612" w:rsidRPr="007D4511" w:rsidRDefault="00EB2612" w:rsidP="001A5D0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16" w:type="dxa"/>
            <w:gridSpan w:val="8"/>
            <w:vMerge/>
            <w:vAlign w:val="center"/>
          </w:tcPr>
          <w:p w14:paraId="1E48EC62" w14:textId="77777777" w:rsidR="00EB2612" w:rsidRPr="007D4511" w:rsidRDefault="00EB2612" w:rsidP="001A5D0C">
            <w:pPr>
              <w:jc w:val="center"/>
              <w:rPr>
                <w:sz w:val="22"/>
              </w:rPr>
            </w:pPr>
          </w:p>
        </w:tc>
      </w:tr>
      <w:tr w:rsidR="007D4511" w:rsidRPr="007D4511" w14:paraId="5B48B13F" w14:textId="77777777" w:rsidTr="00653E98">
        <w:trPr>
          <w:cantSplit/>
          <w:trHeight w:val="360"/>
          <w:jc w:val="center"/>
        </w:trPr>
        <w:tc>
          <w:tcPr>
            <w:tcW w:w="1577" w:type="dxa"/>
            <w:gridSpan w:val="2"/>
            <w:tcBorders>
              <w:bottom w:val="single" w:sz="6" w:space="0" w:color="auto"/>
            </w:tcBorders>
            <w:vAlign w:val="center"/>
          </w:tcPr>
          <w:p w14:paraId="395F8F57" w14:textId="77777777" w:rsidR="00897AB2" w:rsidRPr="007D4511" w:rsidRDefault="00897AB2" w:rsidP="001A5D0C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生年月日</w:t>
            </w:r>
          </w:p>
        </w:tc>
        <w:tc>
          <w:tcPr>
            <w:tcW w:w="3511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AC6B6" w14:textId="033D3ADD" w:rsidR="00897AB2" w:rsidRPr="007D4511" w:rsidRDefault="00897AB2" w:rsidP="00897AB2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平成</w:t>
            </w:r>
            <w:r w:rsidR="00653E98">
              <w:rPr>
                <w:rFonts w:hint="eastAsia"/>
                <w:sz w:val="22"/>
              </w:rPr>
              <w:t>・令和</w:t>
            </w:r>
            <w:r w:rsidRPr="007D4511">
              <w:rPr>
                <w:rFonts w:hint="eastAsia"/>
                <w:sz w:val="22"/>
              </w:rPr>
              <w:t xml:space="preserve">　　年　　月　　日生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6003F" w14:textId="77777777" w:rsidR="00897AB2" w:rsidRPr="007D4511" w:rsidRDefault="00897AB2" w:rsidP="001A5D0C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性別</w:t>
            </w: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43957" w14:textId="77777777" w:rsidR="00897AB2" w:rsidRPr="007D4511" w:rsidRDefault="00897AB2" w:rsidP="00897AB2">
            <w:pPr>
              <w:ind w:left="1"/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男</w:t>
            </w:r>
            <w:r w:rsidRPr="007D4511">
              <w:rPr>
                <w:rFonts w:hint="eastAsia"/>
                <w:sz w:val="22"/>
              </w:rPr>
              <w:t xml:space="preserve"> </w:t>
            </w:r>
            <w:r w:rsidRPr="007D4511">
              <w:rPr>
                <w:rFonts w:hint="eastAsia"/>
                <w:sz w:val="22"/>
              </w:rPr>
              <w:t>・</w:t>
            </w:r>
            <w:r w:rsidRPr="007D4511">
              <w:rPr>
                <w:rFonts w:hint="eastAsia"/>
                <w:sz w:val="22"/>
              </w:rPr>
              <w:t xml:space="preserve"> </w:t>
            </w:r>
            <w:r w:rsidRPr="007D4511">
              <w:rPr>
                <w:rFonts w:hint="eastAsia"/>
                <w:sz w:val="22"/>
              </w:rPr>
              <w:t>女</w:t>
            </w:r>
          </w:p>
        </w:tc>
      </w:tr>
      <w:tr w:rsidR="007D4511" w:rsidRPr="007D4511" w14:paraId="1752F8F2" w14:textId="77777777" w:rsidTr="002D2089">
        <w:trPr>
          <w:cantSplit/>
          <w:trHeight w:val="360"/>
          <w:jc w:val="center"/>
        </w:trPr>
        <w:tc>
          <w:tcPr>
            <w:tcW w:w="3671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C49448" w14:textId="6E0B697D" w:rsidR="000732AD" w:rsidRPr="007D4511" w:rsidRDefault="002D2089" w:rsidP="000732AD">
            <w:pPr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 xml:space="preserve">　令和７</w:t>
            </w:r>
            <w:r w:rsidR="00D01BAF" w:rsidRPr="007D4511">
              <w:rPr>
                <w:rFonts w:hint="eastAsia"/>
                <w:sz w:val="22"/>
              </w:rPr>
              <w:t>年度</w:t>
            </w:r>
            <w:r w:rsidRPr="007D4511">
              <w:rPr>
                <w:rFonts w:hint="eastAsia"/>
                <w:sz w:val="22"/>
              </w:rPr>
              <w:t xml:space="preserve">児童クラブ利用有無　</w:t>
            </w:r>
          </w:p>
        </w:tc>
        <w:tc>
          <w:tcPr>
            <w:tcW w:w="6115" w:type="dxa"/>
            <w:gridSpan w:val="20"/>
            <w:tcBorders>
              <w:bottom w:val="single" w:sz="12" w:space="0" w:color="auto"/>
            </w:tcBorders>
            <w:vAlign w:val="center"/>
          </w:tcPr>
          <w:p w14:paraId="26795231" w14:textId="16D8B3D3" w:rsidR="000732AD" w:rsidRPr="007D4511" w:rsidRDefault="002D2089" w:rsidP="002D2089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（　　　　　　　　　児童クラブ）利用</w:t>
            </w:r>
            <w:r w:rsidRPr="007D4511">
              <w:rPr>
                <w:rFonts w:hint="eastAsia"/>
                <w:sz w:val="22"/>
              </w:rPr>
              <w:t xml:space="preserve"> </w:t>
            </w:r>
            <w:r w:rsidRPr="007D4511">
              <w:rPr>
                <w:rFonts w:hint="eastAsia"/>
                <w:sz w:val="22"/>
              </w:rPr>
              <w:t>・</w:t>
            </w:r>
            <w:r w:rsidRPr="007D4511">
              <w:rPr>
                <w:rFonts w:hint="eastAsia"/>
                <w:sz w:val="22"/>
              </w:rPr>
              <w:t xml:space="preserve"> </w:t>
            </w:r>
            <w:r w:rsidRPr="007D4511">
              <w:rPr>
                <w:rFonts w:hint="eastAsia"/>
                <w:sz w:val="22"/>
              </w:rPr>
              <w:t>無</w:t>
            </w:r>
          </w:p>
        </w:tc>
      </w:tr>
      <w:tr w:rsidR="007D4511" w:rsidRPr="007D4511" w14:paraId="69A67A03" w14:textId="77777777" w:rsidTr="00653E98">
        <w:trPr>
          <w:cantSplit/>
          <w:trHeight w:val="360"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518E7" w14:textId="77777777" w:rsidR="008014CF" w:rsidRPr="007D4511" w:rsidRDefault="008014CF" w:rsidP="008014CF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利用希望期間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95093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D4FE81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634724E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1F333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ABD5B3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7321CA0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115D9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FD2A3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4B0A8E1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AEA3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5019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48A15B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62E479" w14:textId="77777777" w:rsidR="008014CF" w:rsidRPr="007D4511" w:rsidRDefault="008014CF" w:rsidP="008014C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3E3A338" w14:textId="77777777" w:rsidR="008014CF" w:rsidRPr="007D4511" w:rsidRDefault="008014CF" w:rsidP="008014C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943BB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A8331A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EBD41F1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777B2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D7A389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9A97745" w14:textId="77777777" w:rsidR="008014CF" w:rsidRPr="007D4511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143E6" w14:textId="77777777" w:rsidR="008014CF" w:rsidRPr="007D4511" w:rsidRDefault="008014CF" w:rsidP="008014CF">
            <w:pPr>
              <w:rPr>
                <w:sz w:val="20"/>
                <w:szCs w:val="20"/>
              </w:rPr>
            </w:pPr>
            <w:r w:rsidRPr="007D451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D4511" w:rsidRPr="007D4511" w14:paraId="1AB23F6D" w14:textId="77777777" w:rsidTr="00653E98">
        <w:trPr>
          <w:cantSplit/>
          <w:trHeight w:val="1127"/>
          <w:jc w:val="center"/>
        </w:trPr>
        <w:tc>
          <w:tcPr>
            <w:tcW w:w="789" w:type="dxa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A3AC6B" w14:textId="77777777" w:rsidR="008014CF" w:rsidRPr="007D4511" w:rsidRDefault="008014CF" w:rsidP="008014CF">
            <w:pPr>
              <w:ind w:left="113" w:right="113"/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利用形態</w:t>
            </w:r>
          </w:p>
        </w:tc>
        <w:tc>
          <w:tcPr>
            <w:tcW w:w="8997" w:type="dxa"/>
            <w:gridSpan w:val="2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C1A4ADB" w14:textId="77777777" w:rsidR="008014CF" w:rsidRPr="007D4511" w:rsidRDefault="008014CF" w:rsidP="008014CF">
            <w:pPr>
              <w:rPr>
                <w:rFonts w:ascii="ＭＳ 明朝" w:hAnsi="ＭＳ 明朝"/>
                <w:szCs w:val="21"/>
              </w:rPr>
            </w:pPr>
            <w:r w:rsidRPr="007D4511">
              <w:rPr>
                <w:rFonts w:ascii="ＭＳ 明朝" w:hAnsi="ＭＳ 明朝" w:hint="eastAsia"/>
                <w:szCs w:val="21"/>
              </w:rPr>
              <w:t xml:space="preserve">□授業のある日　　</w:t>
            </w:r>
          </w:p>
          <w:p w14:paraId="27B68010" w14:textId="77777777" w:rsidR="008014CF" w:rsidRPr="007D4511" w:rsidRDefault="008014CF" w:rsidP="008014CF">
            <w:pPr>
              <w:snapToGrid w:val="0"/>
              <w:ind w:left="1470" w:hangingChars="700" w:hanging="1470"/>
              <w:jc w:val="left"/>
              <w:rPr>
                <w:rFonts w:ascii="ＭＳ 明朝" w:hAnsi="ＭＳ 明朝"/>
                <w:szCs w:val="21"/>
              </w:rPr>
            </w:pPr>
            <w:r w:rsidRPr="007D4511">
              <w:rPr>
                <w:rFonts w:ascii="ＭＳ 明朝" w:hAnsi="ＭＳ 明朝" w:hint="eastAsia"/>
                <w:szCs w:val="21"/>
              </w:rPr>
              <w:t xml:space="preserve">□長期休業期間　（　□４月　□７月　□８月　□12月　□１月　□３月　）　　　　　　　</w:t>
            </w:r>
          </w:p>
          <w:p w14:paraId="1F5BAAC0" w14:textId="40CDBA3E" w:rsidR="008014CF" w:rsidRPr="007D4511" w:rsidRDefault="008014CF" w:rsidP="008014CF">
            <w:pPr>
              <w:snapToGrid w:val="0"/>
              <w:rPr>
                <w:rFonts w:ascii="ＭＳ 明朝" w:hAnsi="ＭＳ 明朝"/>
                <w:szCs w:val="21"/>
              </w:rPr>
            </w:pPr>
            <w:r w:rsidRPr="007D4511">
              <w:rPr>
                <w:rFonts w:ascii="ＭＳ 明朝" w:hAnsi="ＭＳ 明朝" w:hint="eastAsia"/>
                <w:szCs w:val="21"/>
              </w:rPr>
              <w:t>□土曜日</w:t>
            </w:r>
            <w:r w:rsidR="00BB2E36" w:rsidRPr="007D451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04129" w:rsidRPr="007D4511">
              <w:rPr>
                <w:rFonts w:ascii="ＭＳ 明朝" w:hAnsi="ＭＳ 明朝" w:hint="eastAsia"/>
                <w:szCs w:val="21"/>
              </w:rPr>
              <w:t xml:space="preserve">　</w:t>
            </w:r>
            <w:r w:rsidR="002C57BC" w:rsidRPr="007D4511">
              <w:rPr>
                <w:rFonts w:ascii="ＭＳ 明朝" w:hAnsi="ＭＳ 明朝" w:hint="eastAsia"/>
                <w:szCs w:val="21"/>
              </w:rPr>
              <w:t>□祝日</w:t>
            </w:r>
          </w:p>
        </w:tc>
      </w:tr>
      <w:tr w:rsidR="007D4511" w:rsidRPr="007D4511" w14:paraId="3358E82F" w14:textId="77777777" w:rsidTr="00653E98">
        <w:trPr>
          <w:cantSplit/>
          <w:trHeight w:val="412"/>
          <w:jc w:val="center"/>
        </w:trPr>
        <w:tc>
          <w:tcPr>
            <w:tcW w:w="789" w:type="dxa"/>
            <w:vMerge w:val="restart"/>
            <w:vAlign w:val="center"/>
          </w:tcPr>
          <w:p w14:paraId="4337EA80" w14:textId="77777777" w:rsidR="008014CF" w:rsidRPr="007D4511" w:rsidRDefault="008014CF" w:rsidP="008014CF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 xml:space="preserve">家　</w:t>
            </w:r>
            <w:r w:rsidRPr="007D4511">
              <w:rPr>
                <w:rFonts w:hint="eastAsia"/>
                <w:sz w:val="22"/>
              </w:rPr>
              <w:t xml:space="preserve">    </w:t>
            </w:r>
            <w:r w:rsidRPr="007D4511">
              <w:rPr>
                <w:rFonts w:hint="eastAsia"/>
                <w:sz w:val="22"/>
              </w:rPr>
              <w:t>族</w:t>
            </w:r>
          </w:p>
          <w:p w14:paraId="532C094A" w14:textId="77777777" w:rsidR="008014CF" w:rsidRPr="007D4511" w:rsidRDefault="008014CF" w:rsidP="008014CF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状</w:t>
            </w:r>
          </w:p>
          <w:p w14:paraId="5B6D3F16" w14:textId="77777777" w:rsidR="008014CF" w:rsidRPr="007D4511" w:rsidRDefault="008014CF" w:rsidP="008014CF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況</w:t>
            </w:r>
          </w:p>
        </w:tc>
        <w:tc>
          <w:tcPr>
            <w:tcW w:w="1706" w:type="dxa"/>
            <w:gridSpan w:val="3"/>
            <w:vAlign w:val="center"/>
          </w:tcPr>
          <w:p w14:paraId="091A1BB8" w14:textId="77777777" w:rsidR="008014CF" w:rsidRPr="007D4511" w:rsidRDefault="008014CF" w:rsidP="008014C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D4511">
              <w:rPr>
                <w:rFonts w:hint="eastAsia"/>
                <w:sz w:val="16"/>
                <w:szCs w:val="16"/>
              </w:rPr>
              <w:t>ﾌ</w:t>
            </w:r>
            <w:r w:rsidRPr="007D4511">
              <w:rPr>
                <w:rFonts w:hint="eastAsia"/>
                <w:sz w:val="16"/>
                <w:szCs w:val="16"/>
              </w:rPr>
              <w:t xml:space="preserve"> </w:t>
            </w:r>
            <w:r w:rsidRPr="007D4511">
              <w:rPr>
                <w:rFonts w:hint="eastAsia"/>
                <w:sz w:val="16"/>
                <w:szCs w:val="16"/>
              </w:rPr>
              <w:t>ﾘ</w:t>
            </w:r>
            <w:r w:rsidRPr="007D4511">
              <w:rPr>
                <w:rFonts w:hint="eastAsia"/>
                <w:sz w:val="16"/>
                <w:szCs w:val="16"/>
              </w:rPr>
              <w:t xml:space="preserve"> </w:t>
            </w:r>
            <w:r w:rsidRPr="007D4511">
              <w:rPr>
                <w:rFonts w:hint="eastAsia"/>
                <w:sz w:val="16"/>
                <w:szCs w:val="16"/>
              </w:rPr>
              <w:t>ｶﾞ</w:t>
            </w:r>
            <w:r w:rsidRPr="007D4511">
              <w:rPr>
                <w:rFonts w:hint="eastAsia"/>
                <w:sz w:val="16"/>
                <w:szCs w:val="16"/>
              </w:rPr>
              <w:t xml:space="preserve"> </w:t>
            </w:r>
            <w:r w:rsidRPr="007D4511">
              <w:rPr>
                <w:rFonts w:hint="eastAsia"/>
                <w:sz w:val="16"/>
                <w:szCs w:val="16"/>
              </w:rPr>
              <w:t>ﾅ</w:t>
            </w:r>
          </w:p>
          <w:p w14:paraId="49A60476" w14:textId="77777777" w:rsidR="008014CF" w:rsidRPr="007D4511" w:rsidRDefault="008014CF" w:rsidP="008014CF">
            <w:pPr>
              <w:spacing w:line="240" w:lineRule="exact"/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氏　　名</w:t>
            </w:r>
          </w:p>
        </w:tc>
        <w:tc>
          <w:tcPr>
            <w:tcW w:w="1365" w:type="dxa"/>
            <w:gridSpan w:val="5"/>
            <w:vAlign w:val="center"/>
          </w:tcPr>
          <w:p w14:paraId="0105F990" w14:textId="77777777" w:rsidR="008014CF" w:rsidRPr="007D4511" w:rsidRDefault="008014CF" w:rsidP="008014CF">
            <w:pPr>
              <w:jc w:val="center"/>
              <w:rPr>
                <w:spacing w:val="-10"/>
                <w:szCs w:val="21"/>
              </w:rPr>
            </w:pPr>
            <w:r w:rsidRPr="007D4511">
              <w:rPr>
                <w:rFonts w:hint="eastAsia"/>
                <w:spacing w:val="-10"/>
                <w:szCs w:val="21"/>
              </w:rPr>
              <w:t>児童との続柄</w:t>
            </w:r>
          </w:p>
        </w:tc>
        <w:tc>
          <w:tcPr>
            <w:tcW w:w="1367" w:type="dxa"/>
            <w:gridSpan w:val="5"/>
            <w:vAlign w:val="center"/>
          </w:tcPr>
          <w:p w14:paraId="5D43C2DB" w14:textId="77777777" w:rsidR="008014CF" w:rsidRPr="007D4511" w:rsidRDefault="008014CF" w:rsidP="008014CF">
            <w:pPr>
              <w:jc w:val="center"/>
              <w:rPr>
                <w:sz w:val="22"/>
              </w:rPr>
            </w:pPr>
            <w:r w:rsidRPr="007D4511">
              <w:rPr>
                <w:rFonts w:hint="eastAsia"/>
                <w:sz w:val="22"/>
              </w:rPr>
              <w:t>生年月日</w:t>
            </w:r>
          </w:p>
        </w:tc>
        <w:tc>
          <w:tcPr>
            <w:tcW w:w="875" w:type="dxa"/>
            <w:gridSpan w:val="3"/>
            <w:vAlign w:val="center"/>
          </w:tcPr>
          <w:p w14:paraId="0B973895" w14:textId="77777777" w:rsidR="008014CF" w:rsidRPr="007D4511" w:rsidRDefault="008014CF" w:rsidP="008014CF">
            <w:pPr>
              <w:jc w:val="center"/>
              <w:rPr>
                <w:sz w:val="18"/>
                <w:szCs w:val="18"/>
              </w:rPr>
            </w:pPr>
            <w:r w:rsidRPr="007D4511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3684" w:type="dxa"/>
            <w:gridSpan w:val="11"/>
            <w:vAlign w:val="center"/>
          </w:tcPr>
          <w:p w14:paraId="43627615" w14:textId="77777777" w:rsidR="008014CF" w:rsidRPr="007D4511" w:rsidRDefault="008014CF" w:rsidP="00110C6D">
            <w:pPr>
              <w:jc w:val="center"/>
              <w:rPr>
                <w:sz w:val="16"/>
                <w:szCs w:val="16"/>
              </w:rPr>
            </w:pPr>
            <w:r w:rsidRPr="007D4511">
              <w:rPr>
                <w:rFonts w:hint="eastAsia"/>
                <w:sz w:val="16"/>
                <w:szCs w:val="16"/>
              </w:rPr>
              <w:t>職業</w:t>
            </w:r>
            <w:r w:rsidRPr="007D4511">
              <w:rPr>
                <w:rFonts w:hint="eastAsia"/>
                <w:sz w:val="16"/>
                <w:szCs w:val="16"/>
              </w:rPr>
              <w:t>(</w:t>
            </w:r>
            <w:r w:rsidRPr="007D4511">
              <w:rPr>
                <w:rFonts w:hint="eastAsia"/>
                <w:sz w:val="16"/>
                <w:szCs w:val="16"/>
              </w:rPr>
              <w:t>勤務先</w:t>
            </w:r>
            <w:r w:rsidRPr="007D4511">
              <w:rPr>
                <w:rFonts w:hint="eastAsia"/>
                <w:sz w:val="16"/>
                <w:szCs w:val="16"/>
              </w:rPr>
              <w:t>)</w:t>
            </w:r>
            <w:r w:rsidRPr="007D4511">
              <w:rPr>
                <w:rFonts w:hint="eastAsia"/>
                <w:sz w:val="16"/>
                <w:szCs w:val="16"/>
              </w:rPr>
              <w:t>・保育園・学校名・学年等</w:t>
            </w:r>
          </w:p>
        </w:tc>
      </w:tr>
      <w:tr w:rsidR="007D4511" w:rsidRPr="007D4511" w14:paraId="61A04874" w14:textId="77777777" w:rsidTr="00653E98">
        <w:trPr>
          <w:cantSplit/>
          <w:trHeight w:val="360"/>
          <w:jc w:val="center"/>
        </w:trPr>
        <w:tc>
          <w:tcPr>
            <w:tcW w:w="789" w:type="dxa"/>
            <w:vMerge/>
            <w:vAlign w:val="center"/>
          </w:tcPr>
          <w:p w14:paraId="74D023C5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6FF92E74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14:paraId="45781BF1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5"/>
            <w:vAlign w:val="center"/>
          </w:tcPr>
          <w:p w14:paraId="2BD4B382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14:paraId="19F75C98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4" w:type="dxa"/>
            <w:gridSpan w:val="11"/>
            <w:vAlign w:val="center"/>
          </w:tcPr>
          <w:p w14:paraId="41A7E8F1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</w:tr>
      <w:tr w:rsidR="007D4511" w:rsidRPr="007D4511" w14:paraId="0010D82E" w14:textId="77777777" w:rsidTr="00653E98">
        <w:trPr>
          <w:cantSplit/>
          <w:trHeight w:val="360"/>
          <w:jc w:val="center"/>
        </w:trPr>
        <w:tc>
          <w:tcPr>
            <w:tcW w:w="789" w:type="dxa"/>
            <w:vMerge/>
            <w:vAlign w:val="center"/>
          </w:tcPr>
          <w:p w14:paraId="5D08815A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2A573329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14:paraId="6E528116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5"/>
            <w:vAlign w:val="center"/>
          </w:tcPr>
          <w:p w14:paraId="6E2F16FC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14:paraId="1F91B444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4" w:type="dxa"/>
            <w:gridSpan w:val="11"/>
            <w:vAlign w:val="center"/>
          </w:tcPr>
          <w:p w14:paraId="33BD4BC7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</w:tr>
      <w:tr w:rsidR="007D4511" w:rsidRPr="007D4511" w14:paraId="220A7D03" w14:textId="77777777" w:rsidTr="00653E98">
        <w:trPr>
          <w:cantSplit/>
          <w:trHeight w:val="360"/>
          <w:jc w:val="center"/>
        </w:trPr>
        <w:tc>
          <w:tcPr>
            <w:tcW w:w="789" w:type="dxa"/>
            <w:vMerge/>
            <w:vAlign w:val="center"/>
          </w:tcPr>
          <w:p w14:paraId="214209BF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7D7C9E3B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14:paraId="30CF2D9A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5"/>
            <w:vAlign w:val="center"/>
          </w:tcPr>
          <w:p w14:paraId="171543A4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14:paraId="25D0A420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4" w:type="dxa"/>
            <w:gridSpan w:val="11"/>
            <w:vAlign w:val="center"/>
          </w:tcPr>
          <w:p w14:paraId="50352648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</w:tr>
      <w:tr w:rsidR="007D4511" w:rsidRPr="007D4511" w14:paraId="2B0657CE" w14:textId="77777777" w:rsidTr="00653E98">
        <w:trPr>
          <w:cantSplit/>
          <w:trHeight w:val="360"/>
          <w:jc w:val="center"/>
        </w:trPr>
        <w:tc>
          <w:tcPr>
            <w:tcW w:w="789" w:type="dxa"/>
            <w:vMerge/>
            <w:vAlign w:val="center"/>
          </w:tcPr>
          <w:p w14:paraId="076AA24D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20E11F05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14:paraId="776FBB62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5"/>
            <w:vAlign w:val="center"/>
          </w:tcPr>
          <w:p w14:paraId="1474A420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14:paraId="59C92D79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4" w:type="dxa"/>
            <w:gridSpan w:val="11"/>
            <w:vAlign w:val="center"/>
          </w:tcPr>
          <w:p w14:paraId="15E27099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</w:tr>
      <w:tr w:rsidR="007D4511" w:rsidRPr="007D4511" w14:paraId="267B3FB8" w14:textId="77777777" w:rsidTr="00653E98">
        <w:trPr>
          <w:cantSplit/>
          <w:trHeight w:val="360"/>
          <w:jc w:val="center"/>
        </w:trPr>
        <w:tc>
          <w:tcPr>
            <w:tcW w:w="789" w:type="dxa"/>
            <w:vMerge/>
            <w:vAlign w:val="center"/>
          </w:tcPr>
          <w:p w14:paraId="2D63327C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51947ECF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14:paraId="48D1BB24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5"/>
            <w:vAlign w:val="center"/>
          </w:tcPr>
          <w:p w14:paraId="31053C28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14:paraId="30E18979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4" w:type="dxa"/>
            <w:gridSpan w:val="11"/>
            <w:vAlign w:val="center"/>
          </w:tcPr>
          <w:p w14:paraId="5763B09C" w14:textId="77777777" w:rsidR="008014CF" w:rsidRPr="007D4511" w:rsidRDefault="008014CF" w:rsidP="008014CF">
            <w:pPr>
              <w:jc w:val="center"/>
              <w:rPr>
                <w:sz w:val="22"/>
              </w:rPr>
            </w:pPr>
          </w:p>
        </w:tc>
      </w:tr>
      <w:tr w:rsidR="007D4511" w:rsidRPr="007D4511" w14:paraId="209C1199" w14:textId="77777777" w:rsidTr="00653E98">
        <w:trPr>
          <w:cantSplit/>
          <w:trHeight w:val="2486"/>
          <w:jc w:val="center"/>
        </w:trPr>
        <w:tc>
          <w:tcPr>
            <w:tcW w:w="5227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4830A9" w14:textId="77777777" w:rsidR="008014CF" w:rsidRPr="007D4511" w:rsidRDefault="008014CF" w:rsidP="008014CF">
            <w:pPr>
              <w:rPr>
                <w:sz w:val="20"/>
              </w:rPr>
            </w:pPr>
            <w:r w:rsidRPr="007D4511">
              <w:rPr>
                <w:rFonts w:hint="eastAsia"/>
                <w:szCs w:val="21"/>
              </w:rPr>
              <w:t>申込み理由</w:t>
            </w:r>
            <w:r w:rsidRPr="007D4511">
              <w:rPr>
                <w:rFonts w:hint="eastAsia"/>
                <w:sz w:val="20"/>
              </w:rPr>
              <w:t>（該当する番号を○で囲んでください。）</w:t>
            </w:r>
          </w:p>
          <w:p w14:paraId="297FB3CA" w14:textId="77777777" w:rsidR="008014CF" w:rsidRPr="007D4511" w:rsidRDefault="008014CF" w:rsidP="008014CF">
            <w:pPr>
              <w:ind w:left="600" w:hangingChars="300" w:hanging="600"/>
              <w:rPr>
                <w:sz w:val="20"/>
              </w:rPr>
            </w:pPr>
            <w:r w:rsidRPr="007D4511">
              <w:rPr>
                <w:rFonts w:hint="eastAsia"/>
                <w:sz w:val="20"/>
              </w:rPr>
              <w:t xml:space="preserve">　１　保護者等が共働きなどにより昼間家庭にいない。</w:t>
            </w:r>
          </w:p>
          <w:p w14:paraId="2321118B" w14:textId="77777777" w:rsidR="008014CF" w:rsidRPr="007D4511" w:rsidRDefault="008014CF" w:rsidP="008014CF">
            <w:pPr>
              <w:ind w:left="600" w:hangingChars="300" w:hanging="600"/>
              <w:rPr>
                <w:sz w:val="20"/>
              </w:rPr>
            </w:pPr>
            <w:r w:rsidRPr="007D4511">
              <w:rPr>
                <w:rFonts w:hint="eastAsia"/>
                <w:sz w:val="20"/>
              </w:rPr>
              <w:t xml:space="preserve">　２　保護者等が長期療養中のため、昼間子どもの世話をする人がいない。</w:t>
            </w:r>
          </w:p>
          <w:p w14:paraId="46AACE13" w14:textId="77777777" w:rsidR="008014CF" w:rsidRPr="007D4511" w:rsidRDefault="008014CF" w:rsidP="008014CF">
            <w:pPr>
              <w:ind w:left="600" w:hangingChars="300" w:hanging="600"/>
              <w:rPr>
                <w:sz w:val="20"/>
              </w:rPr>
            </w:pPr>
            <w:r w:rsidRPr="007D4511">
              <w:rPr>
                <w:rFonts w:hint="eastAsia"/>
                <w:sz w:val="20"/>
              </w:rPr>
              <w:t xml:space="preserve">　３　自営業等で昼間留守となることが多く、子どもの世話をする人がいない。</w:t>
            </w:r>
          </w:p>
          <w:p w14:paraId="21B07ACF" w14:textId="77777777" w:rsidR="008014CF" w:rsidRPr="007D4511" w:rsidRDefault="008014CF" w:rsidP="008014CF">
            <w:pPr>
              <w:rPr>
                <w:sz w:val="20"/>
              </w:rPr>
            </w:pPr>
            <w:r w:rsidRPr="007D4511">
              <w:rPr>
                <w:rFonts w:hint="eastAsia"/>
                <w:sz w:val="20"/>
              </w:rPr>
              <w:t xml:space="preserve">　４　その他（下記に理由を記入してください。）</w:t>
            </w:r>
          </w:p>
          <w:p w14:paraId="0A640AC1" w14:textId="77777777" w:rsidR="008014CF" w:rsidRPr="007D4511" w:rsidRDefault="008014CF" w:rsidP="008014CF">
            <w:pPr>
              <w:rPr>
                <w:sz w:val="20"/>
              </w:rPr>
            </w:pPr>
            <w:r w:rsidRPr="007D4511">
              <w:rPr>
                <w:rFonts w:hint="eastAsia"/>
                <w:sz w:val="20"/>
              </w:rPr>
              <w:t xml:space="preserve">　　</w:t>
            </w:r>
            <w:r w:rsidRPr="007D4511">
              <w:rPr>
                <w:rFonts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4559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3AFD4064" w14:textId="77777777" w:rsidR="008014CF" w:rsidRPr="007D4511" w:rsidRDefault="008014CF" w:rsidP="008014CF">
            <w:pPr>
              <w:rPr>
                <w:position w:val="36"/>
                <w:szCs w:val="21"/>
              </w:rPr>
            </w:pPr>
            <w:r w:rsidRPr="007D4511">
              <w:rPr>
                <w:rFonts w:hint="eastAsia"/>
                <w:position w:val="36"/>
                <w:szCs w:val="21"/>
              </w:rPr>
              <w:t>自宅周辺案内図</w:t>
            </w:r>
          </w:p>
        </w:tc>
      </w:tr>
      <w:tr w:rsidR="00110C6D" w:rsidRPr="007D4511" w14:paraId="6ACD2612" w14:textId="77777777" w:rsidTr="00653E98">
        <w:trPr>
          <w:cantSplit/>
          <w:trHeight w:val="817"/>
          <w:jc w:val="center"/>
        </w:trPr>
        <w:tc>
          <w:tcPr>
            <w:tcW w:w="5227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BE92F" w14:textId="77777777" w:rsidR="008014CF" w:rsidRPr="007D4511" w:rsidRDefault="006A6B63" w:rsidP="00681A4C">
            <w:pPr>
              <w:spacing w:after="240"/>
              <w:jc w:val="left"/>
              <w:rPr>
                <w:position w:val="36"/>
                <w:sz w:val="22"/>
              </w:rPr>
            </w:pPr>
            <w:r w:rsidRPr="007D4511">
              <w:rPr>
                <w:rFonts w:hint="eastAsia"/>
                <w:position w:val="36"/>
                <w:szCs w:val="21"/>
              </w:rPr>
              <w:t>申込み</w:t>
            </w:r>
            <w:r w:rsidR="008014CF" w:rsidRPr="007D4511">
              <w:rPr>
                <w:rFonts w:hint="eastAsia"/>
                <w:position w:val="36"/>
                <w:szCs w:val="21"/>
              </w:rPr>
              <w:t>児童が在園した幼稚園・保育園名</w:t>
            </w:r>
          </w:p>
        </w:tc>
        <w:tc>
          <w:tcPr>
            <w:tcW w:w="4559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D784E" w14:textId="77777777" w:rsidR="008014CF" w:rsidRPr="007D4511" w:rsidRDefault="008014CF" w:rsidP="00681A4C">
            <w:pPr>
              <w:spacing w:after="240"/>
              <w:rPr>
                <w:position w:val="36"/>
                <w:sz w:val="22"/>
              </w:rPr>
            </w:pPr>
            <w:r w:rsidRPr="007D4511">
              <w:rPr>
                <w:rFonts w:hint="eastAsia"/>
                <w:position w:val="36"/>
                <w:sz w:val="22"/>
              </w:rPr>
              <w:t>備考</w:t>
            </w:r>
          </w:p>
        </w:tc>
      </w:tr>
    </w:tbl>
    <w:p w14:paraId="5B3A634B" w14:textId="77777777" w:rsidR="00CA02B8" w:rsidRPr="007D4511" w:rsidRDefault="00CA02B8" w:rsidP="005E07AE"/>
    <w:tbl>
      <w:tblPr>
        <w:tblpPr w:leftFromText="142" w:rightFromText="142" w:vertAnchor="text" w:horzAnchor="margin" w:tblpY="352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567"/>
        <w:gridCol w:w="567"/>
        <w:gridCol w:w="567"/>
        <w:gridCol w:w="567"/>
        <w:gridCol w:w="567"/>
        <w:gridCol w:w="572"/>
        <w:gridCol w:w="570"/>
        <w:gridCol w:w="572"/>
        <w:gridCol w:w="570"/>
        <w:gridCol w:w="568"/>
        <w:gridCol w:w="568"/>
        <w:gridCol w:w="568"/>
        <w:gridCol w:w="568"/>
        <w:gridCol w:w="568"/>
        <w:gridCol w:w="568"/>
        <w:gridCol w:w="557"/>
      </w:tblGrid>
      <w:tr w:rsidR="007D4511" w:rsidRPr="007D4511" w14:paraId="0C7DFA88" w14:textId="77777777" w:rsidTr="00BF164E">
        <w:trPr>
          <w:cantSplit/>
          <w:trHeight w:val="346"/>
        </w:trPr>
        <w:tc>
          <w:tcPr>
            <w:tcW w:w="51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D1D305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利用形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3421" w14:textId="41A601D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入所基準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A61EF" w14:textId="1A776FC0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入力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vAlign w:val="center"/>
          </w:tcPr>
          <w:p w14:paraId="32B21BCF" w14:textId="5CD04F84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調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505C0183" w14:textId="52FBE36A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形態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4B2E9CF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授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0EC0A7A2" w14:textId="77777777" w:rsidR="00CA39F5" w:rsidRPr="007D4511" w:rsidRDefault="00CA39F5" w:rsidP="00BF164E">
            <w:pPr>
              <w:jc w:val="center"/>
              <w:rPr>
                <w:spacing w:val="-20"/>
                <w:sz w:val="14"/>
                <w:szCs w:val="14"/>
              </w:rPr>
            </w:pPr>
            <w:r w:rsidRPr="007D4511">
              <w:rPr>
                <w:rFonts w:hint="eastAsia"/>
                <w:spacing w:val="-20"/>
                <w:sz w:val="14"/>
                <w:szCs w:val="14"/>
              </w:rPr>
              <w:t>４月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FEBA807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７月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5E99D488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８月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4E7B43E4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12</w:t>
            </w:r>
            <w:r w:rsidRPr="007D4511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69E85D8A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１月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12595D90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３月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9671C68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土曜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53B97302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祝日</w:t>
            </w:r>
          </w:p>
        </w:tc>
      </w:tr>
      <w:tr w:rsidR="007D4511" w:rsidRPr="007D4511" w14:paraId="76B39522" w14:textId="77777777" w:rsidTr="00BF164E">
        <w:trPr>
          <w:cantSplit/>
          <w:trHeight w:val="346"/>
        </w:trPr>
        <w:tc>
          <w:tcPr>
            <w:tcW w:w="519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800EEF9" w14:textId="77777777" w:rsidR="00CA39F5" w:rsidRPr="007D4511" w:rsidRDefault="00CA39F5" w:rsidP="00BF164E">
            <w:pPr>
              <w:ind w:right="99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授業・長期</w:t>
            </w:r>
          </w:p>
        </w:tc>
        <w:tc>
          <w:tcPr>
            <w:tcW w:w="28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6DCAFCF" w14:textId="58285C8A" w:rsidR="00CA39F5" w:rsidRPr="007D4511" w:rsidRDefault="00CA39F5" w:rsidP="00BF164E">
            <w:pPr>
              <w:ind w:leftChars="-47" w:left="-1" w:hangingChars="70" w:hanging="98"/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①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14:paraId="4B515A83" w14:textId="4400B278" w:rsidR="00CA39F5" w:rsidRPr="007D4511" w:rsidRDefault="00CA39F5" w:rsidP="00BF164E">
            <w:pPr>
              <w:ind w:leftChars="-35" w:hangingChars="52" w:hanging="73"/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②</w:t>
            </w:r>
          </w:p>
        </w:tc>
        <w:tc>
          <w:tcPr>
            <w:tcW w:w="280" w:type="pct"/>
            <w:vAlign w:val="center"/>
          </w:tcPr>
          <w:p w14:paraId="0B0A23EB" w14:textId="6E8D5C43" w:rsidR="00CA39F5" w:rsidRPr="007D4511" w:rsidRDefault="00CA39F5" w:rsidP="00BF164E">
            <w:pPr>
              <w:ind w:leftChars="-47" w:left="-1" w:hangingChars="70" w:hanging="98"/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受付</w:t>
            </w:r>
          </w:p>
        </w:tc>
        <w:tc>
          <w:tcPr>
            <w:tcW w:w="280" w:type="pct"/>
            <w:vAlign w:val="center"/>
          </w:tcPr>
          <w:p w14:paraId="1F10970F" w14:textId="00542CEE" w:rsidR="00CA39F5" w:rsidRPr="007D4511" w:rsidRDefault="00CA39F5" w:rsidP="00BF164E">
            <w:pPr>
              <w:ind w:leftChars="-35" w:hangingChars="52" w:hanging="73"/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台帳</w:t>
            </w:r>
          </w:p>
        </w:tc>
        <w:tc>
          <w:tcPr>
            <w:tcW w:w="280" w:type="pct"/>
            <w:vAlign w:val="center"/>
          </w:tcPr>
          <w:p w14:paraId="6BB3C043" w14:textId="249BF78F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確認</w:t>
            </w:r>
          </w:p>
        </w:tc>
        <w:tc>
          <w:tcPr>
            <w:tcW w:w="282" w:type="pct"/>
            <w:vAlign w:val="center"/>
          </w:tcPr>
          <w:p w14:paraId="69E3BFE6" w14:textId="00021901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2"/>
                <w:szCs w:val="12"/>
              </w:rPr>
              <w:t>コピー</w:t>
            </w:r>
          </w:p>
        </w:tc>
        <w:tc>
          <w:tcPr>
            <w:tcW w:w="281" w:type="pct"/>
            <w:vAlign w:val="center"/>
          </w:tcPr>
          <w:p w14:paraId="5A7FE620" w14:textId="75E19F93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審査</w:t>
            </w:r>
          </w:p>
        </w:tc>
        <w:tc>
          <w:tcPr>
            <w:tcW w:w="282" w:type="pct"/>
          </w:tcPr>
          <w:p w14:paraId="77AC44FF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pct"/>
          </w:tcPr>
          <w:p w14:paraId="26DFCFA4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732D9AB8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3795845F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7E041057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7CF3E605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33CC36F1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3C648F65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14:paraId="78DDF958" w14:textId="77777777" w:rsidR="00CA39F5" w:rsidRPr="007D4511" w:rsidRDefault="00CA39F5" w:rsidP="00BF164E">
            <w:pPr>
              <w:jc w:val="center"/>
              <w:rPr>
                <w:sz w:val="14"/>
                <w:szCs w:val="14"/>
              </w:rPr>
            </w:pPr>
          </w:p>
        </w:tc>
      </w:tr>
      <w:tr w:rsidR="007D4511" w:rsidRPr="007D4511" w14:paraId="35A9D59F" w14:textId="77777777" w:rsidTr="00BF164E">
        <w:trPr>
          <w:cantSplit/>
          <w:trHeight w:val="346"/>
        </w:trPr>
        <w:tc>
          <w:tcPr>
            <w:tcW w:w="519" w:type="pct"/>
            <w:tcBorders>
              <w:right w:val="double" w:sz="4" w:space="0" w:color="auto"/>
            </w:tcBorders>
            <w:vAlign w:val="center"/>
          </w:tcPr>
          <w:p w14:paraId="626D3668" w14:textId="77777777" w:rsidR="005D3160" w:rsidRPr="007D4511" w:rsidRDefault="005D3160" w:rsidP="00BF164E">
            <w:pPr>
              <w:ind w:right="209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授業のみ</w:t>
            </w:r>
          </w:p>
        </w:tc>
        <w:tc>
          <w:tcPr>
            <w:tcW w:w="28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CD13C4" w14:textId="77777777" w:rsidR="005D3160" w:rsidRPr="007D4511" w:rsidRDefault="005D3160" w:rsidP="00BF164E">
            <w:pPr>
              <w:ind w:leftChars="-47" w:left="41" w:hangingChars="70" w:hanging="140"/>
              <w:jc w:val="left"/>
              <w:rPr>
                <w:sz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07C13D4" w14:textId="77777777" w:rsidR="005D3160" w:rsidRPr="007D4511" w:rsidRDefault="005D3160" w:rsidP="00BF164E">
            <w:pPr>
              <w:ind w:leftChars="-47" w:left="41" w:hangingChars="70" w:hanging="140"/>
              <w:rPr>
                <w:sz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13118CC0" w14:textId="77777777" w:rsidR="005D3160" w:rsidRPr="007D4511" w:rsidRDefault="005D3160" w:rsidP="00BF164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23516856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4FE05668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C5FB569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051C62C5" w14:textId="6145DA9B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日付</w:t>
            </w:r>
          </w:p>
        </w:tc>
        <w:tc>
          <w:tcPr>
            <w:tcW w:w="282" w:type="pct"/>
          </w:tcPr>
          <w:p w14:paraId="2D05C389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pct"/>
          </w:tcPr>
          <w:p w14:paraId="512B1970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7D7BC024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0F8718D8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4CD0E25F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0489306E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1E139E3D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</w:tcPr>
          <w:p w14:paraId="71AA5F6D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14:paraId="301BCD90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</w:tr>
      <w:tr w:rsidR="007D4511" w:rsidRPr="007D4511" w14:paraId="5B9860CB" w14:textId="77777777" w:rsidTr="00BF164E">
        <w:trPr>
          <w:cantSplit/>
          <w:trHeight w:val="346"/>
        </w:trPr>
        <w:tc>
          <w:tcPr>
            <w:tcW w:w="51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74F31A" w14:textId="77777777" w:rsidR="005D3160" w:rsidRPr="007D4511" w:rsidRDefault="005D3160" w:rsidP="00BF164E">
            <w:pPr>
              <w:tabs>
                <w:tab w:val="left" w:pos="756"/>
              </w:tabs>
              <w:ind w:right="153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長期のみ</w:t>
            </w:r>
          </w:p>
        </w:tc>
        <w:tc>
          <w:tcPr>
            <w:tcW w:w="280" w:type="pct"/>
            <w:tcBorders>
              <w:left w:val="double" w:sz="4" w:space="0" w:color="auto"/>
              <w:bottom w:val="single" w:sz="4" w:space="0" w:color="auto"/>
            </w:tcBorders>
          </w:tcPr>
          <w:p w14:paraId="549F0B14" w14:textId="77777777" w:rsidR="005D3160" w:rsidRPr="007D4511" w:rsidRDefault="005D3160" w:rsidP="00BF164E">
            <w:pPr>
              <w:rPr>
                <w:sz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7478E7E9" w14:textId="77777777" w:rsidR="005D3160" w:rsidRPr="007D4511" w:rsidRDefault="005D3160" w:rsidP="00BF164E">
            <w:pPr>
              <w:rPr>
                <w:sz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5D65DA31" w14:textId="77777777" w:rsidR="005D3160" w:rsidRPr="007D4511" w:rsidRDefault="005D3160" w:rsidP="00BF164E">
            <w:pPr>
              <w:ind w:leftChars="-47" w:left="-1" w:rightChars="-15" w:right="-31" w:hangingChars="82" w:hanging="98"/>
              <w:jc w:val="right"/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27707014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015E467F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8C32C8A" w14:textId="77777777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F8886C9" w14:textId="2EBF70FC" w:rsidR="005D3160" w:rsidRPr="007D4511" w:rsidRDefault="005D3160" w:rsidP="00BF164E">
            <w:pPr>
              <w:jc w:val="center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担当</w:t>
            </w:r>
          </w:p>
        </w:tc>
        <w:tc>
          <w:tcPr>
            <w:tcW w:w="282" w:type="pct"/>
          </w:tcPr>
          <w:p w14:paraId="53A7867D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14:paraId="5CDF4F76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14:paraId="7DF84AD7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14:paraId="395C064D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14:paraId="1A6A9CE7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14:paraId="07121719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14:paraId="5C0CD101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</w:tcPr>
          <w:p w14:paraId="72BAF2AB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8FC8C20" w14:textId="77777777" w:rsidR="005D3160" w:rsidRPr="007D4511" w:rsidRDefault="005D3160" w:rsidP="00BF164E">
            <w:pPr>
              <w:jc w:val="center"/>
              <w:rPr>
                <w:sz w:val="18"/>
                <w:szCs w:val="18"/>
              </w:rPr>
            </w:pPr>
          </w:p>
        </w:tc>
      </w:tr>
      <w:tr w:rsidR="007D4511" w:rsidRPr="007D4511" w14:paraId="5497AECD" w14:textId="77777777" w:rsidTr="00BF164E">
        <w:trPr>
          <w:gridAfter w:val="9"/>
          <w:wAfter w:w="2519" w:type="pct"/>
          <w:cantSplit/>
          <w:trHeight w:val="346"/>
        </w:trPr>
        <w:tc>
          <w:tcPr>
            <w:tcW w:w="519" w:type="pct"/>
            <w:tcBorders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7FC63C49" w14:textId="51C8B319" w:rsidR="003021F3" w:rsidRPr="007D4511" w:rsidRDefault="003021F3" w:rsidP="00BF164E">
            <w:pPr>
              <w:tabs>
                <w:tab w:val="left" w:pos="756"/>
              </w:tabs>
              <w:ind w:right="153"/>
              <w:rPr>
                <w:sz w:val="14"/>
                <w:szCs w:val="14"/>
              </w:rPr>
            </w:pPr>
            <w:r w:rsidRPr="007D4511">
              <w:rPr>
                <w:rFonts w:hint="eastAsia"/>
                <w:sz w:val="14"/>
                <w:szCs w:val="14"/>
              </w:rPr>
              <w:t>土</w:t>
            </w:r>
            <w:r w:rsidR="000E0B6A" w:rsidRPr="007D4511">
              <w:rPr>
                <w:rFonts w:hint="eastAsia"/>
                <w:sz w:val="14"/>
                <w:szCs w:val="14"/>
              </w:rPr>
              <w:t>祝</w:t>
            </w:r>
            <w:r w:rsidRPr="007D4511">
              <w:rPr>
                <w:rFonts w:hint="eastAsia"/>
                <w:sz w:val="14"/>
                <w:szCs w:val="14"/>
              </w:rPr>
              <w:t>のみ</w:t>
            </w:r>
          </w:p>
        </w:tc>
        <w:tc>
          <w:tcPr>
            <w:tcW w:w="2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03B5FA" w14:textId="77777777" w:rsidR="003021F3" w:rsidRPr="007D4511" w:rsidRDefault="003021F3" w:rsidP="00BF164E">
            <w:pPr>
              <w:rPr>
                <w:sz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297" w14:textId="77777777" w:rsidR="003021F3" w:rsidRPr="007D4511" w:rsidRDefault="003021F3" w:rsidP="00BF164E">
            <w:pPr>
              <w:rPr>
                <w:sz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4EB" w14:textId="77777777" w:rsidR="003021F3" w:rsidRPr="007D4511" w:rsidRDefault="003021F3" w:rsidP="00BF164E">
            <w:pPr>
              <w:ind w:leftChars="-47" w:left="-1" w:rightChars="-15" w:right="-31" w:hangingChars="82" w:hanging="98"/>
              <w:jc w:val="right"/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8ACC" w14:textId="77777777" w:rsidR="003021F3" w:rsidRPr="007D4511" w:rsidRDefault="003021F3" w:rsidP="00BF1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F61" w14:textId="77777777" w:rsidR="003021F3" w:rsidRPr="007D4511" w:rsidRDefault="003021F3" w:rsidP="00BF164E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7B8" w14:textId="77777777" w:rsidR="003021F3" w:rsidRPr="007D4511" w:rsidRDefault="003021F3" w:rsidP="00BF164E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37C" w14:textId="129058AB" w:rsidR="003021F3" w:rsidRPr="007D4511" w:rsidRDefault="003021F3" w:rsidP="00BF164E">
            <w:pPr>
              <w:jc w:val="center"/>
              <w:rPr>
                <w:spacing w:val="-20"/>
                <w:sz w:val="16"/>
                <w:szCs w:val="16"/>
              </w:rPr>
            </w:pPr>
          </w:p>
        </w:tc>
      </w:tr>
    </w:tbl>
    <w:p w14:paraId="2F3AAE31" w14:textId="77777777" w:rsidR="00DA28E6" w:rsidRPr="007D4511" w:rsidRDefault="0032086D" w:rsidP="00DA28E6">
      <w:r w:rsidRPr="007D451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56570" wp14:editId="4DCE473E">
                <wp:simplePos x="0" y="0"/>
                <wp:positionH relativeFrom="leftMargin">
                  <wp:align>right</wp:align>
                </wp:positionH>
                <wp:positionV relativeFrom="paragraph">
                  <wp:posOffset>176420</wp:posOffset>
                </wp:positionV>
                <wp:extent cx="342900" cy="280035"/>
                <wp:effectExtent l="0" t="0" r="0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61DB8" w14:textId="77777777" w:rsidR="00A90DF8" w:rsidRDefault="00A90DF8" w:rsidP="001A5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6570" id="_x0000_s1028" type="#_x0000_t202" style="position:absolute;left:0;text-align:left;margin-left:-24.2pt;margin-top:13.9pt;width:27pt;height:22.05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" filled="f" stroked="f">
                <v:textbox>
                  <w:txbxContent>
                    <w:p w14:paraId="14B61DB8" w14:textId="77777777" w:rsidR="00A90DF8" w:rsidRDefault="00A90DF8" w:rsidP="001A5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612" w:rsidRPr="007D4511">
        <w:rPr>
          <w:rFonts w:hint="eastAsia"/>
        </w:rPr>
        <w:t>※印のところは記入する必要はありません</w:t>
      </w:r>
    </w:p>
    <w:p w14:paraId="7939502F" w14:textId="323CA2B7" w:rsidR="00FD470E" w:rsidRPr="007D4511" w:rsidRDefault="00FD470E" w:rsidP="00FD470E">
      <w:pPr>
        <w:jc w:val="center"/>
        <w:rPr>
          <w:sz w:val="28"/>
          <w:szCs w:val="28"/>
        </w:rPr>
      </w:pPr>
      <w:r w:rsidRPr="007D4511">
        <w:rPr>
          <w:rFonts w:hint="eastAsia"/>
          <w:sz w:val="28"/>
          <w:szCs w:val="28"/>
        </w:rPr>
        <w:lastRenderedPageBreak/>
        <w:t>同　意　書</w:t>
      </w:r>
    </w:p>
    <w:p w14:paraId="26C618BB" w14:textId="77777777" w:rsidR="00FD470E" w:rsidRPr="007D4511" w:rsidRDefault="00FD470E" w:rsidP="00FD470E">
      <w:pPr>
        <w:rPr>
          <w:szCs w:val="21"/>
          <w:u w:val="wave"/>
        </w:rPr>
      </w:pPr>
    </w:p>
    <w:p w14:paraId="18AF88F1" w14:textId="77777777" w:rsidR="00FD470E" w:rsidRPr="007D4511" w:rsidRDefault="00C33AB7" w:rsidP="000F3EC4">
      <w:pPr>
        <w:wordWrap w:val="0"/>
        <w:ind w:right="193"/>
        <w:jc w:val="right"/>
        <w:rPr>
          <w:sz w:val="22"/>
        </w:rPr>
      </w:pPr>
      <w:r w:rsidRPr="007D4511">
        <w:rPr>
          <w:rFonts w:hint="eastAsia"/>
          <w:sz w:val="22"/>
        </w:rPr>
        <w:t>令和</w:t>
      </w:r>
      <w:r w:rsidR="00FD470E" w:rsidRPr="007D4511">
        <w:rPr>
          <w:rFonts w:hint="eastAsia"/>
          <w:sz w:val="22"/>
        </w:rPr>
        <w:t xml:space="preserve">　　　年　　　月　　　日</w:t>
      </w:r>
      <w:r w:rsidR="000F3EC4" w:rsidRPr="007D4511">
        <w:rPr>
          <w:rFonts w:hint="eastAsia"/>
          <w:sz w:val="22"/>
        </w:rPr>
        <w:t xml:space="preserve">　</w:t>
      </w:r>
    </w:p>
    <w:p w14:paraId="21253236" w14:textId="77777777" w:rsidR="00FD470E" w:rsidRPr="007D4511" w:rsidRDefault="00FD470E" w:rsidP="00FD470E">
      <w:pPr>
        <w:ind w:firstLineChars="100" w:firstLine="220"/>
        <w:rPr>
          <w:sz w:val="22"/>
        </w:rPr>
      </w:pPr>
      <w:r w:rsidRPr="007D4511">
        <w:rPr>
          <w:rFonts w:hint="eastAsia"/>
          <w:sz w:val="22"/>
        </w:rPr>
        <w:t>磐田市長</w:t>
      </w:r>
    </w:p>
    <w:p w14:paraId="2B03FEFC" w14:textId="77777777" w:rsidR="00FD470E" w:rsidRPr="007D4511" w:rsidRDefault="00FD470E" w:rsidP="00FD470E">
      <w:pPr>
        <w:ind w:firstLineChars="100" w:firstLine="220"/>
        <w:rPr>
          <w:sz w:val="22"/>
        </w:rPr>
      </w:pPr>
    </w:p>
    <w:p w14:paraId="5359DA52" w14:textId="77777777" w:rsidR="00FD470E" w:rsidRPr="007D4511" w:rsidRDefault="00FD470E" w:rsidP="00FD470E">
      <w:pPr>
        <w:spacing w:line="480" w:lineRule="auto"/>
        <w:ind w:left="421" w:firstLineChars="1466" w:firstLine="2639"/>
        <w:rPr>
          <w:sz w:val="18"/>
          <w:szCs w:val="18"/>
          <w:u w:val="single"/>
        </w:rPr>
      </w:pPr>
      <w:r w:rsidRPr="007D4511">
        <w:rPr>
          <w:rFonts w:hint="eastAsia"/>
          <w:sz w:val="18"/>
          <w:szCs w:val="18"/>
        </w:rPr>
        <w:t>申請者（保護者）（父）</w:t>
      </w:r>
      <w:r w:rsidRPr="007D4511">
        <w:rPr>
          <w:rFonts w:hint="eastAsia"/>
          <w:sz w:val="18"/>
          <w:szCs w:val="18"/>
        </w:rPr>
        <w:tab/>
      </w:r>
      <w:r w:rsidRPr="007D4511">
        <w:rPr>
          <w:rFonts w:hint="eastAsia"/>
          <w:sz w:val="18"/>
          <w:szCs w:val="18"/>
        </w:rPr>
        <w:t>住　所</w:t>
      </w:r>
      <w:r w:rsidRPr="007D4511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  <w:r w:rsidRPr="007D4511">
        <w:rPr>
          <w:rFonts w:hint="eastAsia"/>
          <w:sz w:val="18"/>
          <w:szCs w:val="18"/>
          <w:u w:val="single"/>
        </w:rPr>
        <w:t xml:space="preserve">   </w:t>
      </w:r>
    </w:p>
    <w:p w14:paraId="39194E49" w14:textId="77777777" w:rsidR="00FD470E" w:rsidRPr="007D4511" w:rsidRDefault="00FD470E" w:rsidP="00FD470E">
      <w:pPr>
        <w:spacing w:line="480" w:lineRule="auto"/>
        <w:ind w:left="1830" w:firstLineChars="1783" w:firstLine="3209"/>
        <w:rPr>
          <w:sz w:val="18"/>
          <w:szCs w:val="18"/>
          <w:u w:val="single"/>
        </w:rPr>
      </w:pPr>
      <w:r w:rsidRPr="007D4511">
        <w:rPr>
          <w:rFonts w:hint="eastAsia"/>
          <w:sz w:val="18"/>
          <w:szCs w:val="18"/>
        </w:rPr>
        <w:t>氏　名</w:t>
      </w:r>
      <w:r w:rsidRPr="007D4511">
        <w:rPr>
          <w:rFonts w:hint="eastAsia"/>
          <w:sz w:val="18"/>
          <w:szCs w:val="18"/>
          <w:u w:val="single"/>
        </w:rPr>
        <w:t xml:space="preserve">　　　　　　　　　　　　　　　　　</w:t>
      </w:r>
      <w:r w:rsidRPr="007D4511">
        <w:rPr>
          <w:rFonts w:hint="eastAsia"/>
          <w:sz w:val="18"/>
          <w:szCs w:val="18"/>
          <w:u w:val="single"/>
        </w:rPr>
        <w:t xml:space="preserve">     </w:t>
      </w:r>
      <w:r w:rsidRPr="007D4511">
        <w:rPr>
          <w:rFonts w:hint="eastAsia"/>
          <w:sz w:val="16"/>
          <w:szCs w:val="16"/>
          <w:u w:val="single"/>
        </w:rPr>
        <w:t>印</w:t>
      </w:r>
    </w:p>
    <w:p w14:paraId="1ADD1FD6" w14:textId="77777777" w:rsidR="00FD470E" w:rsidRPr="007D4511" w:rsidRDefault="00FD470E" w:rsidP="00FD470E">
      <w:pPr>
        <w:spacing w:line="480" w:lineRule="auto"/>
        <w:ind w:left="780" w:firstLineChars="2000" w:firstLine="3600"/>
        <w:rPr>
          <w:sz w:val="18"/>
          <w:szCs w:val="18"/>
          <w:u w:val="single"/>
        </w:rPr>
      </w:pPr>
      <w:r w:rsidRPr="007D4511">
        <w:rPr>
          <w:rFonts w:hint="eastAsia"/>
          <w:sz w:val="18"/>
          <w:szCs w:val="18"/>
        </w:rPr>
        <w:t>（母）</w:t>
      </w:r>
      <w:r w:rsidRPr="007D4511">
        <w:rPr>
          <w:rFonts w:hint="eastAsia"/>
          <w:sz w:val="18"/>
          <w:szCs w:val="18"/>
        </w:rPr>
        <w:tab/>
      </w:r>
      <w:r w:rsidRPr="007D4511">
        <w:rPr>
          <w:rFonts w:hint="eastAsia"/>
          <w:sz w:val="18"/>
          <w:szCs w:val="18"/>
        </w:rPr>
        <w:t>住　所</w:t>
      </w:r>
      <w:r w:rsidRPr="007D4511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  <w:r w:rsidRPr="007D4511">
        <w:rPr>
          <w:rFonts w:hint="eastAsia"/>
          <w:sz w:val="18"/>
          <w:szCs w:val="18"/>
          <w:u w:val="single"/>
        </w:rPr>
        <w:t xml:space="preserve">     </w:t>
      </w:r>
    </w:p>
    <w:p w14:paraId="301B1C00" w14:textId="77777777" w:rsidR="00FD470E" w:rsidRPr="007D4511" w:rsidRDefault="00FD470E" w:rsidP="00FD470E">
      <w:pPr>
        <w:spacing w:line="480" w:lineRule="auto"/>
        <w:ind w:firstLineChars="1800" w:firstLine="3240"/>
        <w:rPr>
          <w:sz w:val="16"/>
          <w:szCs w:val="16"/>
          <w:u w:val="single"/>
        </w:rPr>
      </w:pPr>
      <w:r w:rsidRPr="007D4511">
        <w:rPr>
          <w:rFonts w:hint="eastAsia"/>
          <w:sz w:val="18"/>
          <w:szCs w:val="18"/>
        </w:rPr>
        <w:t xml:space="preserve">　</w:t>
      </w:r>
      <w:r w:rsidRPr="007D4511">
        <w:rPr>
          <w:rFonts w:hint="eastAsia"/>
          <w:sz w:val="18"/>
          <w:szCs w:val="18"/>
        </w:rPr>
        <w:tab/>
      </w:r>
      <w:r w:rsidRPr="007D4511">
        <w:rPr>
          <w:rFonts w:hint="eastAsia"/>
          <w:sz w:val="18"/>
          <w:szCs w:val="18"/>
        </w:rPr>
        <w:tab/>
      </w:r>
      <w:r w:rsidRPr="007D4511">
        <w:rPr>
          <w:rFonts w:hint="eastAsia"/>
          <w:sz w:val="18"/>
          <w:szCs w:val="18"/>
        </w:rPr>
        <w:t>氏　名</w:t>
      </w:r>
      <w:r w:rsidRPr="007D4511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 w:rsidRPr="007D4511">
        <w:rPr>
          <w:rFonts w:hint="eastAsia"/>
          <w:sz w:val="18"/>
          <w:szCs w:val="18"/>
          <w:u w:val="single"/>
        </w:rPr>
        <w:t xml:space="preserve">     </w:t>
      </w:r>
      <w:r w:rsidRPr="007D4511">
        <w:rPr>
          <w:rFonts w:hint="eastAsia"/>
          <w:sz w:val="18"/>
          <w:szCs w:val="18"/>
          <w:u w:val="single"/>
        </w:rPr>
        <w:t xml:space="preserve">　</w:t>
      </w:r>
      <w:r w:rsidRPr="007D4511">
        <w:rPr>
          <w:rFonts w:hint="eastAsia"/>
          <w:sz w:val="16"/>
          <w:szCs w:val="16"/>
          <w:u w:val="single"/>
        </w:rPr>
        <w:t>印</w:t>
      </w:r>
    </w:p>
    <w:p w14:paraId="1B0DFBE0" w14:textId="77777777" w:rsidR="0048565E" w:rsidRPr="007D4511" w:rsidRDefault="00225B14" w:rsidP="0048565E">
      <w:pPr>
        <w:ind w:leftChars="1653" w:left="3471" w:firstLineChars="400" w:firstLine="640"/>
        <w:rPr>
          <w:sz w:val="16"/>
          <w:szCs w:val="16"/>
        </w:rPr>
      </w:pPr>
      <w:r w:rsidRPr="007D4511">
        <w:rPr>
          <w:rFonts w:hint="eastAsia"/>
          <w:sz w:val="16"/>
          <w:szCs w:val="16"/>
        </w:rPr>
        <w:t>＊当該児童にかかる「放課後児童クラブ利用申請書」の申請者（保護者）</w:t>
      </w:r>
    </w:p>
    <w:p w14:paraId="02848BFB" w14:textId="77777777" w:rsidR="00225B14" w:rsidRPr="007D4511" w:rsidRDefault="00225B14" w:rsidP="0048565E">
      <w:pPr>
        <w:ind w:leftChars="1653" w:left="3471" w:firstLineChars="500" w:firstLine="800"/>
        <w:rPr>
          <w:sz w:val="18"/>
          <w:szCs w:val="18"/>
        </w:rPr>
      </w:pPr>
      <w:r w:rsidRPr="007D4511">
        <w:rPr>
          <w:rFonts w:hint="eastAsia"/>
          <w:sz w:val="16"/>
          <w:szCs w:val="16"/>
        </w:rPr>
        <w:t>ご本人の自署</w:t>
      </w:r>
      <w:r w:rsidR="0048565E" w:rsidRPr="007D4511">
        <w:rPr>
          <w:rFonts w:hint="eastAsia"/>
          <w:sz w:val="16"/>
          <w:szCs w:val="16"/>
        </w:rPr>
        <w:t>で</w:t>
      </w:r>
      <w:r w:rsidR="00133049" w:rsidRPr="007D4511">
        <w:rPr>
          <w:rFonts w:hint="eastAsia"/>
          <w:kern w:val="0"/>
          <w:sz w:val="16"/>
          <w:szCs w:val="16"/>
        </w:rPr>
        <w:t>お願いします。</w:t>
      </w:r>
    </w:p>
    <w:p w14:paraId="31FADA3A" w14:textId="77777777" w:rsidR="00225B14" w:rsidRPr="007D4511" w:rsidRDefault="00225B14" w:rsidP="00FD470E">
      <w:pPr>
        <w:rPr>
          <w:szCs w:val="21"/>
        </w:rPr>
      </w:pPr>
    </w:p>
    <w:p w14:paraId="7F92A5D5" w14:textId="77777777" w:rsidR="00EA435C" w:rsidRPr="007D4511" w:rsidRDefault="00EA435C" w:rsidP="00FD470E">
      <w:pPr>
        <w:rPr>
          <w:szCs w:val="21"/>
        </w:rPr>
      </w:pPr>
    </w:p>
    <w:p w14:paraId="37F0C727" w14:textId="77777777" w:rsidR="00FD470E" w:rsidRPr="007D4511" w:rsidRDefault="00550126" w:rsidP="00FD470E">
      <w:pPr>
        <w:ind w:firstLineChars="100" w:firstLine="210"/>
        <w:rPr>
          <w:szCs w:val="21"/>
        </w:rPr>
      </w:pPr>
      <w:r w:rsidRPr="007D4511">
        <w:rPr>
          <w:rFonts w:hint="eastAsia"/>
          <w:szCs w:val="21"/>
        </w:rPr>
        <w:t>私は、</w:t>
      </w:r>
      <w:r w:rsidR="00FD470E" w:rsidRPr="007D4511">
        <w:rPr>
          <w:rFonts w:hint="eastAsia"/>
          <w:sz w:val="18"/>
          <w:szCs w:val="18"/>
          <w:u w:val="single"/>
        </w:rPr>
        <w:t>児童氏名</w:t>
      </w:r>
      <w:r w:rsidR="00FD470E" w:rsidRPr="007D4511">
        <w:rPr>
          <w:rFonts w:hint="eastAsia"/>
          <w:szCs w:val="21"/>
          <w:u w:val="single"/>
        </w:rPr>
        <w:t xml:space="preserve">　　　　　　　　　　　</w:t>
      </w:r>
      <w:r w:rsidRPr="007D4511">
        <w:rPr>
          <w:rFonts w:hint="eastAsia"/>
          <w:szCs w:val="21"/>
        </w:rPr>
        <w:t>の放課後児童クラブ利用申請にあたり</w:t>
      </w:r>
      <w:r w:rsidR="00FD470E" w:rsidRPr="007D4511">
        <w:rPr>
          <w:rFonts w:hint="eastAsia"/>
          <w:szCs w:val="21"/>
        </w:rPr>
        <w:t>次の事項に同意します。</w:t>
      </w:r>
    </w:p>
    <w:p w14:paraId="2B14F6DD" w14:textId="77777777" w:rsidR="00FD470E" w:rsidRPr="007D4511" w:rsidRDefault="00FD470E" w:rsidP="00FD470E">
      <w:pPr>
        <w:rPr>
          <w:szCs w:val="21"/>
        </w:rPr>
      </w:pPr>
    </w:p>
    <w:p w14:paraId="5E4F5200" w14:textId="77777777" w:rsidR="00EA435C" w:rsidRPr="007D4511" w:rsidRDefault="00EA435C" w:rsidP="00FD470E">
      <w:pPr>
        <w:rPr>
          <w:szCs w:val="21"/>
        </w:rPr>
      </w:pPr>
    </w:p>
    <w:p w14:paraId="2409C269" w14:textId="77777777" w:rsidR="00D5228C" w:rsidRPr="007D4511" w:rsidRDefault="00D5228C" w:rsidP="00CA3806">
      <w:pPr>
        <w:spacing w:line="420" w:lineRule="exact"/>
        <w:ind w:leftChars="50" w:left="105"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7D4511">
        <w:rPr>
          <w:rFonts w:ascii="ＭＳ ゴシック" w:eastAsia="ＭＳ ゴシック" w:hAnsi="ＭＳ ゴシック" w:hint="eastAsia"/>
          <w:b/>
          <w:sz w:val="22"/>
          <w:szCs w:val="22"/>
        </w:rPr>
        <w:t>○児童クラブでの生活</w:t>
      </w:r>
    </w:p>
    <w:p w14:paraId="25740C04" w14:textId="77777777" w:rsidR="00D5228C" w:rsidRPr="007D4511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Theme="minorEastAsia" w:eastAsiaTheme="minorEastAsia" w:hAnsiTheme="minorEastAsia"/>
          <w:szCs w:val="21"/>
        </w:rPr>
      </w:pPr>
      <w:r w:rsidRPr="007D4511">
        <w:rPr>
          <w:rFonts w:asciiTheme="minorEastAsia" w:eastAsiaTheme="minorEastAsia" w:hAnsiTheme="minorEastAsia" w:hint="eastAsia"/>
          <w:szCs w:val="21"/>
        </w:rPr>
        <w:t>申請している内容（就労、家族構成、住所等）に変更があった場合は速やかに申し出ること。</w:t>
      </w:r>
    </w:p>
    <w:p w14:paraId="6FFDAF12" w14:textId="77777777" w:rsidR="00EA435C" w:rsidRPr="007D4511" w:rsidRDefault="00174D37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Theme="minorEastAsia" w:eastAsiaTheme="minorEastAsia" w:hAnsiTheme="minorEastAsia"/>
          <w:szCs w:val="21"/>
        </w:rPr>
      </w:pPr>
      <w:r w:rsidRPr="007D4511">
        <w:rPr>
          <w:rFonts w:asciiTheme="minorEastAsia" w:eastAsiaTheme="minorEastAsia" w:hAnsiTheme="minorEastAsia" w:hint="eastAsia"/>
          <w:szCs w:val="21"/>
        </w:rPr>
        <w:t>同一学校に複数の児童クラブがある場合、市が示したクラブ</w:t>
      </w:r>
      <w:r w:rsidR="00E90B27" w:rsidRPr="007D4511">
        <w:rPr>
          <w:rFonts w:asciiTheme="minorEastAsia" w:eastAsiaTheme="minorEastAsia" w:hAnsiTheme="minorEastAsia" w:hint="eastAsia"/>
          <w:szCs w:val="21"/>
        </w:rPr>
        <w:t>の</w:t>
      </w:r>
      <w:r w:rsidR="00EA435C" w:rsidRPr="007D4511">
        <w:rPr>
          <w:rFonts w:asciiTheme="minorEastAsia" w:eastAsiaTheme="minorEastAsia" w:hAnsiTheme="minorEastAsia" w:hint="eastAsia"/>
          <w:szCs w:val="21"/>
        </w:rPr>
        <w:t>編成に従うこと。</w:t>
      </w:r>
    </w:p>
    <w:p w14:paraId="72323986" w14:textId="77777777" w:rsidR="00D5228C" w:rsidRPr="007D4511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7D4511">
        <w:rPr>
          <w:rFonts w:ascii="ＭＳ 明朝" w:hAnsi="ＭＳ 明朝" w:hint="eastAsia"/>
          <w:szCs w:val="21"/>
        </w:rPr>
        <w:t>児童同士、あるいは保護者間でのトラブルが起きた場合は、支援員を中立の立場とし、当事者間で円満な解決を図ることのできるよう努めること。</w:t>
      </w:r>
    </w:p>
    <w:p w14:paraId="0BD5D0C7" w14:textId="77777777" w:rsidR="00D5228C" w:rsidRPr="007D4511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7D4511">
        <w:rPr>
          <w:rFonts w:ascii="ＭＳ 明朝" w:hAnsi="ＭＳ 明朝" w:hint="eastAsia"/>
          <w:szCs w:val="21"/>
        </w:rPr>
        <w:t>他者に対する暴力行為があった場合や</w:t>
      </w:r>
      <w:r w:rsidR="00EA435C" w:rsidRPr="007D4511">
        <w:rPr>
          <w:rFonts w:ascii="ＭＳ 明朝" w:hAnsi="ＭＳ 明朝" w:hint="eastAsia"/>
          <w:szCs w:val="21"/>
        </w:rPr>
        <w:t>、集団生活のルール</w:t>
      </w:r>
      <w:r w:rsidRPr="007D4511">
        <w:rPr>
          <w:rFonts w:ascii="ＭＳ 明朝" w:hAnsi="ＭＳ 明朝" w:hint="eastAsia"/>
          <w:szCs w:val="21"/>
        </w:rPr>
        <w:t>を守らないことがあった場合、退所を含めた指導に応じること。</w:t>
      </w:r>
    </w:p>
    <w:p w14:paraId="24B728F4" w14:textId="77777777" w:rsidR="00D5228C" w:rsidRPr="007D4511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7D4511">
        <w:rPr>
          <w:rFonts w:ascii="ＭＳ 明朝" w:hAnsi="ＭＳ 明朝" w:hint="eastAsia"/>
          <w:szCs w:val="21"/>
        </w:rPr>
        <w:t>故意に器物損壊した場合は、保護者が費用を負担すること。</w:t>
      </w:r>
    </w:p>
    <w:p w14:paraId="21AAD722" w14:textId="77777777" w:rsidR="00D5228C" w:rsidRPr="007D4511" w:rsidRDefault="00D5228C" w:rsidP="00CA3806">
      <w:pPr>
        <w:ind w:leftChars="50" w:left="105"/>
        <w:rPr>
          <w:szCs w:val="21"/>
        </w:rPr>
      </w:pPr>
    </w:p>
    <w:p w14:paraId="320BF990" w14:textId="77777777" w:rsidR="00F22674" w:rsidRPr="007D4511" w:rsidRDefault="00F22674" w:rsidP="00CA3806">
      <w:pPr>
        <w:ind w:leftChars="50" w:left="105"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7D4511">
        <w:rPr>
          <w:rFonts w:ascii="ＭＳ ゴシック" w:eastAsia="ＭＳ ゴシック" w:hAnsi="ＭＳ ゴシック" w:hint="eastAsia"/>
          <w:b/>
          <w:sz w:val="22"/>
          <w:szCs w:val="22"/>
        </w:rPr>
        <w:t>○個人情報の取り扱い</w:t>
      </w:r>
    </w:p>
    <w:p w14:paraId="1071C45C" w14:textId="77777777" w:rsidR="00F22674" w:rsidRPr="007D4511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rPr>
          <w:szCs w:val="21"/>
        </w:rPr>
      </w:pPr>
      <w:r w:rsidRPr="007D4511">
        <w:rPr>
          <w:rFonts w:hint="eastAsia"/>
          <w:szCs w:val="21"/>
        </w:rPr>
        <w:t>市が利用管理のために、住民基本台帳</w:t>
      </w:r>
      <w:r w:rsidR="00F80226" w:rsidRPr="007D4511">
        <w:rPr>
          <w:rFonts w:hint="eastAsia"/>
          <w:szCs w:val="21"/>
        </w:rPr>
        <w:t>、市民税課税情報、生活保護法に基づく被保護者情報、児童扶養手当受給資格者台帳、就学援助費認定台帳等により</w:t>
      </w:r>
      <w:r w:rsidRPr="007D4511">
        <w:rPr>
          <w:rFonts w:hint="eastAsia"/>
          <w:szCs w:val="21"/>
        </w:rPr>
        <w:t>世帯の状況等を確認及び使用すること。</w:t>
      </w:r>
    </w:p>
    <w:p w14:paraId="7786B5FD" w14:textId="77777777" w:rsidR="00F22674" w:rsidRPr="007D4511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  <w:rPr>
          <w:rFonts w:ascii="ＭＳ 明朝" w:hAnsi="ＭＳ 明朝"/>
          <w:szCs w:val="21"/>
        </w:rPr>
      </w:pPr>
      <w:r w:rsidRPr="007D4511">
        <w:rPr>
          <w:rFonts w:ascii="ＭＳ 明朝" w:hAnsi="ＭＳ 明朝" w:hint="eastAsia"/>
          <w:szCs w:val="21"/>
        </w:rPr>
        <w:t>放課後児童クラブにおける</w:t>
      </w:r>
      <w:r w:rsidR="000626DA" w:rsidRPr="007D4511">
        <w:rPr>
          <w:rFonts w:ascii="ＭＳ 明朝" w:hAnsi="ＭＳ 明朝" w:hint="eastAsia"/>
          <w:szCs w:val="21"/>
        </w:rPr>
        <w:t>支援</w:t>
      </w:r>
      <w:r w:rsidRPr="007D4511">
        <w:rPr>
          <w:rFonts w:ascii="ＭＳ 明朝" w:hAnsi="ＭＳ 明朝" w:hint="eastAsia"/>
          <w:szCs w:val="21"/>
        </w:rPr>
        <w:t>の継続性のため、市が児童の卒園した（する）保育園や幼稚園から、児童の在園時の情報を得ること。</w:t>
      </w:r>
    </w:p>
    <w:p w14:paraId="0600B070" w14:textId="77777777" w:rsidR="00F22674" w:rsidRPr="007D4511" w:rsidRDefault="00F22674" w:rsidP="00CA3806">
      <w:pPr>
        <w:pStyle w:val="a8"/>
        <w:numPr>
          <w:ilvl w:val="0"/>
          <w:numId w:val="3"/>
        </w:numPr>
        <w:spacing w:line="420" w:lineRule="exact"/>
        <w:ind w:leftChars="50" w:left="530" w:hanging="425"/>
        <w:jc w:val="left"/>
        <w:rPr>
          <w:rFonts w:ascii="ＭＳ 明朝" w:hAnsi="ＭＳ 明朝"/>
          <w:szCs w:val="21"/>
        </w:rPr>
      </w:pPr>
      <w:r w:rsidRPr="007D4511">
        <w:rPr>
          <w:rFonts w:ascii="ＭＳ 明朝" w:hAnsi="ＭＳ 明朝" w:hint="eastAsia"/>
          <w:szCs w:val="21"/>
        </w:rPr>
        <w:t>児童の健全育成のため、市が学校など関係機関と児童や家庭の情報を相互に提供・確認すること。</w:t>
      </w:r>
    </w:p>
    <w:p w14:paraId="637D602C" w14:textId="77777777" w:rsidR="00391FE2" w:rsidRPr="007D4511" w:rsidRDefault="00391FE2" w:rsidP="00CA3806">
      <w:pPr>
        <w:pStyle w:val="a8"/>
        <w:spacing w:line="420" w:lineRule="exact"/>
        <w:ind w:leftChars="50" w:left="105" w:firstLineChars="200" w:firstLine="420"/>
        <w:jc w:val="left"/>
        <w:rPr>
          <w:rFonts w:ascii="ＭＳ 明朝" w:hAnsi="ＭＳ 明朝"/>
          <w:szCs w:val="21"/>
        </w:rPr>
      </w:pPr>
      <w:r w:rsidRPr="007D4511">
        <w:rPr>
          <w:rFonts w:ascii="ＭＳ 明朝" w:hAnsi="ＭＳ 明朝" w:hint="eastAsia"/>
          <w:szCs w:val="21"/>
        </w:rPr>
        <w:t>また、食物アレルギー保有者については、各学校が保管している「食物アレルギー・アナフィ</w:t>
      </w:r>
    </w:p>
    <w:p w14:paraId="5BDF6D9F" w14:textId="77777777" w:rsidR="00391FE2" w:rsidRPr="007D4511" w:rsidRDefault="00391FE2" w:rsidP="00CA3806">
      <w:pPr>
        <w:pStyle w:val="a8"/>
        <w:spacing w:line="420" w:lineRule="exact"/>
        <w:ind w:leftChars="50" w:left="105" w:firstLineChars="200" w:firstLine="420"/>
        <w:jc w:val="left"/>
        <w:rPr>
          <w:rFonts w:ascii="ＭＳ 明朝" w:hAnsi="ＭＳ 明朝"/>
          <w:szCs w:val="21"/>
        </w:rPr>
      </w:pPr>
      <w:r w:rsidRPr="007D4511">
        <w:rPr>
          <w:rFonts w:ascii="ＭＳ 明朝" w:hAnsi="ＭＳ 明朝" w:hint="eastAsia"/>
          <w:szCs w:val="21"/>
        </w:rPr>
        <w:t>ラキシー用学校生活管理指導表」の情報を得ること。</w:t>
      </w:r>
    </w:p>
    <w:p w14:paraId="257D4D59" w14:textId="77777777" w:rsidR="00610833" w:rsidRPr="007D4511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</w:pPr>
      <w:r w:rsidRPr="007D4511">
        <w:rPr>
          <w:rFonts w:ascii="ＭＳ 明朝" w:hAnsi="ＭＳ 明朝" w:hint="eastAsia"/>
          <w:szCs w:val="21"/>
        </w:rPr>
        <w:t>放課後児童クラブの利用料に未納が生じた場合、市が関係法令（地方自治法施行令、民法ほか）に基づき行う債権保全措置（裁判所による支払督促、訴訟、強制執行等）に関する調査（所在、勤務先、収入及び財産などの調査）を行うこと。</w:t>
      </w:r>
    </w:p>
    <w:p w14:paraId="35F7E7F3" w14:textId="6338CF76" w:rsidR="00F2592B" w:rsidRPr="007D4511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</w:pPr>
      <w:r w:rsidRPr="007D4511">
        <w:rPr>
          <w:rFonts w:ascii="ＭＳ 明朝" w:hAnsi="ＭＳ 明朝" w:hint="eastAsia"/>
          <w:szCs w:val="21"/>
        </w:rPr>
        <w:t>前項の調査に対して、当該調査をする対象先が保有する個人情報の開示をすること。</w:t>
      </w:r>
    </w:p>
    <w:sectPr w:rsidR="00F2592B" w:rsidRPr="007D4511" w:rsidSect="005D3160">
      <w:pgSz w:w="11906" w:h="16838" w:code="9"/>
      <w:pgMar w:top="510" w:right="851" w:bottom="51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08AB" w14:textId="77777777" w:rsidR="008849DC" w:rsidRDefault="008849DC" w:rsidP="00EA2116">
      <w:r>
        <w:separator/>
      </w:r>
    </w:p>
  </w:endnote>
  <w:endnote w:type="continuationSeparator" w:id="0">
    <w:p w14:paraId="02719514" w14:textId="77777777" w:rsidR="008849DC" w:rsidRDefault="008849DC" w:rsidP="00E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2255" w14:textId="77777777" w:rsidR="008849DC" w:rsidRDefault="008849DC" w:rsidP="00EA2116">
      <w:r>
        <w:separator/>
      </w:r>
    </w:p>
  </w:footnote>
  <w:footnote w:type="continuationSeparator" w:id="0">
    <w:p w14:paraId="20B326D4" w14:textId="77777777" w:rsidR="008849DC" w:rsidRDefault="008849DC" w:rsidP="00EA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4791"/>
    <w:multiLevelType w:val="hybridMultilevel"/>
    <w:tmpl w:val="728E15B6"/>
    <w:lvl w:ilvl="0" w:tplc="94DA0926"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210981"/>
    <w:multiLevelType w:val="hybridMultilevel"/>
    <w:tmpl w:val="8CC85714"/>
    <w:lvl w:ilvl="0" w:tplc="9BE428B6">
      <w:start w:val="1"/>
      <w:numFmt w:val="decimalFullWidth"/>
      <w:lvlText w:val="%1．"/>
      <w:lvlJc w:val="left"/>
      <w:pPr>
        <w:ind w:left="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386763C"/>
    <w:multiLevelType w:val="hybridMultilevel"/>
    <w:tmpl w:val="34340E3E"/>
    <w:lvl w:ilvl="0" w:tplc="DD70C83C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8C0663"/>
    <w:multiLevelType w:val="hybridMultilevel"/>
    <w:tmpl w:val="177656EE"/>
    <w:lvl w:ilvl="0" w:tplc="27A07FF4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4BE7B9A"/>
    <w:multiLevelType w:val="hybridMultilevel"/>
    <w:tmpl w:val="0900C9D4"/>
    <w:lvl w:ilvl="0" w:tplc="9BE42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A33BDD"/>
    <w:multiLevelType w:val="hybridMultilevel"/>
    <w:tmpl w:val="A96C1ECA"/>
    <w:lvl w:ilvl="0" w:tplc="9BE428B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66E3C38"/>
    <w:multiLevelType w:val="hybridMultilevel"/>
    <w:tmpl w:val="C8D0693A"/>
    <w:lvl w:ilvl="0" w:tplc="04090001">
      <w:start w:val="1"/>
      <w:numFmt w:val="bullet"/>
      <w:lvlText w:val="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7" w15:restartNumberingAfterBreak="0">
    <w:nsid w:val="54DE2206"/>
    <w:multiLevelType w:val="hybridMultilevel"/>
    <w:tmpl w:val="03C27BDC"/>
    <w:lvl w:ilvl="0" w:tplc="9BE428B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6E7C22"/>
    <w:multiLevelType w:val="hybridMultilevel"/>
    <w:tmpl w:val="865CF23A"/>
    <w:lvl w:ilvl="0" w:tplc="17CEC0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BE4B97"/>
    <w:multiLevelType w:val="hybridMultilevel"/>
    <w:tmpl w:val="390E5382"/>
    <w:lvl w:ilvl="0" w:tplc="9BE428B6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BD92896"/>
    <w:multiLevelType w:val="hybridMultilevel"/>
    <w:tmpl w:val="6B1A2ED8"/>
    <w:lvl w:ilvl="0" w:tplc="04090001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1" w15:restartNumberingAfterBreak="0">
    <w:nsid w:val="78577696"/>
    <w:multiLevelType w:val="hybridMultilevel"/>
    <w:tmpl w:val="4768F1D8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2" w15:restartNumberingAfterBreak="0">
    <w:nsid w:val="7FAF3F4A"/>
    <w:multiLevelType w:val="hybridMultilevel"/>
    <w:tmpl w:val="77E4E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742938">
    <w:abstractNumId w:val="0"/>
  </w:num>
  <w:num w:numId="2" w16cid:durableId="1485127576">
    <w:abstractNumId w:val="8"/>
  </w:num>
  <w:num w:numId="3" w16cid:durableId="827789456">
    <w:abstractNumId w:val="3"/>
  </w:num>
  <w:num w:numId="4" w16cid:durableId="958683872">
    <w:abstractNumId w:val="10"/>
  </w:num>
  <w:num w:numId="5" w16cid:durableId="33166189">
    <w:abstractNumId w:val="11"/>
  </w:num>
  <w:num w:numId="6" w16cid:durableId="601959464">
    <w:abstractNumId w:val="6"/>
  </w:num>
  <w:num w:numId="7" w16cid:durableId="1361011554">
    <w:abstractNumId w:val="5"/>
  </w:num>
  <w:num w:numId="8" w16cid:durableId="1928076309">
    <w:abstractNumId w:val="4"/>
  </w:num>
  <w:num w:numId="9" w16cid:durableId="1730226672">
    <w:abstractNumId w:val="1"/>
  </w:num>
  <w:num w:numId="10" w16cid:durableId="1364407913">
    <w:abstractNumId w:val="7"/>
  </w:num>
  <w:num w:numId="11" w16cid:durableId="1427457548">
    <w:abstractNumId w:val="12"/>
  </w:num>
  <w:num w:numId="12" w16cid:durableId="1539317048">
    <w:abstractNumId w:val="2"/>
  </w:num>
  <w:num w:numId="13" w16cid:durableId="2098625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F1"/>
    <w:rsid w:val="00002A9A"/>
    <w:rsid w:val="00005903"/>
    <w:rsid w:val="0001534B"/>
    <w:rsid w:val="000222C5"/>
    <w:rsid w:val="0005735C"/>
    <w:rsid w:val="00060574"/>
    <w:rsid w:val="000626DA"/>
    <w:rsid w:val="00067AA7"/>
    <w:rsid w:val="000732AD"/>
    <w:rsid w:val="0007762A"/>
    <w:rsid w:val="00086987"/>
    <w:rsid w:val="000A0B33"/>
    <w:rsid w:val="000A213B"/>
    <w:rsid w:val="000B3EC4"/>
    <w:rsid w:val="000B7EBE"/>
    <w:rsid w:val="000C5DAF"/>
    <w:rsid w:val="000D2C09"/>
    <w:rsid w:val="000D589E"/>
    <w:rsid w:val="000E086F"/>
    <w:rsid w:val="000E0B6A"/>
    <w:rsid w:val="000E2D83"/>
    <w:rsid w:val="000F3EC4"/>
    <w:rsid w:val="000F63B9"/>
    <w:rsid w:val="000F79B4"/>
    <w:rsid w:val="00110C6D"/>
    <w:rsid w:val="00114CEC"/>
    <w:rsid w:val="00133049"/>
    <w:rsid w:val="00145635"/>
    <w:rsid w:val="00160BA6"/>
    <w:rsid w:val="001626E3"/>
    <w:rsid w:val="00174D37"/>
    <w:rsid w:val="00197C71"/>
    <w:rsid w:val="001A5D0C"/>
    <w:rsid w:val="001C2145"/>
    <w:rsid w:val="001E266B"/>
    <w:rsid w:val="001E66E9"/>
    <w:rsid w:val="00225B14"/>
    <w:rsid w:val="002506A3"/>
    <w:rsid w:val="00281998"/>
    <w:rsid w:val="002853B0"/>
    <w:rsid w:val="00296A32"/>
    <w:rsid w:val="002B2578"/>
    <w:rsid w:val="002C57BC"/>
    <w:rsid w:val="002C63A6"/>
    <w:rsid w:val="002D0368"/>
    <w:rsid w:val="002D17CC"/>
    <w:rsid w:val="002D2089"/>
    <w:rsid w:val="002E0DD8"/>
    <w:rsid w:val="002F33E4"/>
    <w:rsid w:val="002F3684"/>
    <w:rsid w:val="00300C48"/>
    <w:rsid w:val="00301B74"/>
    <w:rsid w:val="003021F3"/>
    <w:rsid w:val="0032086D"/>
    <w:rsid w:val="00354A6D"/>
    <w:rsid w:val="003701D8"/>
    <w:rsid w:val="00370C95"/>
    <w:rsid w:val="00385ABE"/>
    <w:rsid w:val="00391FE2"/>
    <w:rsid w:val="00394F3C"/>
    <w:rsid w:val="0039759E"/>
    <w:rsid w:val="003A5D72"/>
    <w:rsid w:val="003B3EBC"/>
    <w:rsid w:val="003B6E84"/>
    <w:rsid w:val="003B75DA"/>
    <w:rsid w:val="003C1399"/>
    <w:rsid w:val="003C53A9"/>
    <w:rsid w:val="003D6861"/>
    <w:rsid w:val="003D7A8D"/>
    <w:rsid w:val="003E2089"/>
    <w:rsid w:val="003E2400"/>
    <w:rsid w:val="003E299B"/>
    <w:rsid w:val="003E407B"/>
    <w:rsid w:val="003F30E5"/>
    <w:rsid w:val="00407C3F"/>
    <w:rsid w:val="004215B2"/>
    <w:rsid w:val="00430086"/>
    <w:rsid w:val="00440124"/>
    <w:rsid w:val="004405E8"/>
    <w:rsid w:val="00450894"/>
    <w:rsid w:val="004749C7"/>
    <w:rsid w:val="0048565E"/>
    <w:rsid w:val="004A0853"/>
    <w:rsid w:val="004A4DEF"/>
    <w:rsid w:val="004B3626"/>
    <w:rsid w:val="004B36F8"/>
    <w:rsid w:val="004B37F2"/>
    <w:rsid w:val="004B4A05"/>
    <w:rsid w:val="004D558E"/>
    <w:rsid w:val="004F0DBA"/>
    <w:rsid w:val="0050149B"/>
    <w:rsid w:val="00501BB2"/>
    <w:rsid w:val="00513684"/>
    <w:rsid w:val="0052740F"/>
    <w:rsid w:val="0054010B"/>
    <w:rsid w:val="00550126"/>
    <w:rsid w:val="00552DBF"/>
    <w:rsid w:val="00563E36"/>
    <w:rsid w:val="00575F6C"/>
    <w:rsid w:val="005932B8"/>
    <w:rsid w:val="0059720E"/>
    <w:rsid w:val="005B451D"/>
    <w:rsid w:val="005C12E4"/>
    <w:rsid w:val="005D3160"/>
    <w:rsid w:val="005E07AE"/>
    <w:rsid w:val="005E57D0"/>
    <w:rsid w:val="005F0A99"/>
    <w:rsid w:val="00601C02"/>
    <w:rsid w:val="0060235C"/>
    <w:rsid w:val="00610833"/>
    <w:rsid w:val="006270B3"/>
    <w:rsid w:val="0064219B"/>
    <w:rsid w:val="00653E98"/>
    <w:rsid w:val="006628BF"/>
    <w:rsid w:val="00664913"/>
    <w:rsid w:val="00667865"/>
    <w:rsid w:val="00681A4C"/>
    <w:rsid w:val="0068359B"/>
    <w:rsid w:val="0069172A"/>
    <w:rsid w:val="00693476"/>
    <w:rsid w:val="006A6B63"/>
    <w:rsid w:val="006C1C01"/>
    <w:rsid w:val="006C5853"/>
    <w:rsid w:val="006F0125"/>
    <w:rsid w:val="007004AB"/>
    <w:rsid w:val="0070291F"/>
    <w:rsid w:val="00702B54"/>
    <w:rsid w:val="00724B96"/>
    <w:rsid w:val="0073326E"/>
    <w:rsid w:val="007351EE"/>
    <w:rsid w:val="007556F7"/>
    <w:rsid w:val="00763F93"/>
    <w:rsid w:val="00784988"/>
    <w:rsid w:val="007C0AEF"/>
    <w:rsid w:val="007D085A"/>
    <w:rsid w:val="007D4511"/>
    <w:rsid w:val="007D7861"/>
    <w:rsid w:val="007E5E35"/>
    <w:rsid w:val="007F59DA"/>
    <w:rsid w:val="008014CF"/>
    <w:rsid w:val="00810A92"/>
    <w:rsid w:val="00843B19"/>
    <w:rsid w:val="00844F9A"/>
    <w:rsid w:val="00862BD9"/>
    <w:rsid w:val="0086502B"/>
    <w:rsid w:val="00872F3C"/>
    <w:rsid w:val="008849DC"/>
    <w:rsid w:val="008853BC"/>
    <w:rsid w:val="00887964"/>
    <w:rsid w:val="00897AB2"/>
    <w:rsid w:val="008B065D"/>
    <w:rsid w:val="008B1550"/>
    <w:rsid w:val="008B6B35"/>
    <w:rsid w:val="008B71CF"/>
    <w:rsid w:val="008B77BE"/>
    <w:rsid w:val="008C0F14"/>
    <w:rsid w:val="008E5088"/>
    <w:rsid w:val="00904129"/>
    <w:rsid w:val="00922C2F"/>
    <w:rsid w:val="009352C4"/>
    <w:rsid w:val="00972583"/>
    <w:rsid w:val="0097663D"/>
    <w:rsid w:val="00985B8F"/>
    <w:rsid w:val="00986897"/>
    <w:rsid w:val="0099440F"/>
    <w:rsid w:val="009B434F"/>
    <w:rsid w:val="009B661F"/>
    <w:rsid w:val="009E1FB9"/>
    <w:rsid w:val="009F20A6"/>
    <w:rsid w:val="009F44C7"/>
    <w:rsid w:val="00A06F33"/>
    <w:rsid w:val="00A472A7"/>
    <w:rsid w:val="00A524CA"/>
    <w:rsid w:val="00A54F6C"/>
    <w:rsid w:val="00A55BC0"/>
    <w:rsid w:val="00A66F37"/>
    <w:rsid w:val="00A81404"/>
    <w:rsid w:val="00A90DF8"/>
    <w:rsid w:val="00A96D40"/>
    <w:rsid w:val="00AA5B6E"/>
    <w:rsid w:val="00AC48E0"/>
    <w:rsid w:val="00AC4D27"/>
    <w:rsid w:val="00AC61FE"/>
    <w:rsid w:val="00AD29FE"/>
    <w:rsid w:val="00AD2C83"/>
    <w:rsid w:val="00B26CF7"/>
    <w:rsid w:val="00B317DA"/>
    <w:rsid w:val="00B40086"/>
    <w:rsid w:val="00B523F1"/>
    <w:rsid w:val="00B61CB9"/>
    <w:rsid w:val="00B84887"/>
    <w:rsid w:val="00B84F30"/>
    <w:rsid w:val="00B86434"/>
    <w:rsid w:val="00B87B8E"/>
    <w:rsid w:val="00BA188D"/>
    <w:rsid w:val="00BB2E36"/>
    <w:rsid w:val="00BB788D"/>
    <w:rsid w:val="00BC21B5"/>
    <w:rsid w:val="00BC5800"/>
    <w:rsid w:val="00BD06AC"/>
    <w:rsid w:val="00BD07C8"/>
    <w:rsid w:val="00BD2215"/>
    <w:rsid w:val="00BF164E"/>
    <w:rsid w:val="00BF5853"/>
    <w:rsid w:val="00C121CE"/>
    <w:rsid w:val="00C16FFF"/>
    <w:rsid w:val="00C33AB7"/>
    <w:rsid w:val="00C34C2E"/>
    <w:rsid w:val="00C47DEF"/>
    <w:rsid w:val="00C76FA9"/>
    <w:rsid w:val="00C8158A"/>
    <w:rsid w:val="00C84AD8"/>
    <w:rsid w:val="00C92BAE"/>
    <w:rsid w:val="00CA02B8"/>
    <w:rsid w:val="00CA3806"/>
    <w:rsid w:val="00CA39F5"/>
    <w:rsid w:val="00CC1F44"/>
    <w:rsid w:val="00CE1B58"/>
    <w:rsid w:val="00CE473B"/>
    <w:rsid w:val="00D01BAF"/>
    <w:rsid w:val="00D065FB"/>
    <w:rsid w:val="00D07E24"/>
    <w:rsid w:val="00D13B99"/>
    <w:rsid w:val="00D30C5E"/>
    <w:rsid w:val="00D429F6"/>
    <w:rsid w:val="00D47F14"/>
    <w:rsid w:val="00D5228C"/>
    <w:rsid w:val="00D65087"/>
    <w:rsid w:val="00D735E3"/>
    <w:rsid w:val="00D77A55"/>
    <w:rsid w:val="00D859DA"/>
    <w:rsid w:val="00D90F03"/>
    <w:rsid w:val="00D918BE"/>
    <w:rsid w:val="00DA28E6"/>
    <w:rsid w:val="00DA48CE"/>
    <w:rsid w:val="00DA4C74"/>
    <w:rsid w:val="00DD2882"/>
    <w:rsid w:val="00DD65AB"/>
    <w:rsid w:val="00DF3FB7"/>
    <w:rsid w:val="00E1631C"/>
    <w:rsid w:val="00E254E3"/>
    <w:rsid w:val="00E25D17"/>
    <w:rsid w:val="00E44B54"/>
    <w:rsid w:val="00E5524F"/>
    <w:rsid w:val="00E60CA6"/>
    <w:rsid w:val="00E63F48"/>
    <w:rsid w:val="00E77174"/>
    <w:rsid w:val="00E86694"/>
    <w:rsid w:val="00E90B27"/>
    <w:rsid w:val="00E96C16"/>
    <w:rsid w:val="00EA1181"/>
    <w:rsid w:val="00EA2116"/>
    <w:rsid w:val="00EA435C"/>
    <w:rsid w:val="00EA451E"/>
    <w:rsid w:val="00EB2612"/>
    <w:rsid w:val="00EB6957"/>
    <w:rsid w:val="00EC3758"/>
    <w:rsid w:val="00EC7133"/>
    <w:rsid w:val="00ED687F"/>
    <w:rsid w:val="00EE7DD6"/>
    <w:rsid w:val="00EF015E"/>
    <w:rsid w:val="00F03176"/>
    <w:rsid w:val="00F217B3"/>
    <w:rsid w:val="00F22674"/>
    <w:rsid w:val="00F2592B"/>
    <w:rsid w:val="00F40A93"/>
    <w:rsid w:val="00F55F55"/>
    <w:rsid w:val="00F70448"/>
    <w:rsid w:val="00F74F31"/>
    <w:rsid w:val="00F80226"/>
    <w:rsid w:val="00F83E4C"/>
    <w:rsid w:val="00F8528B"/>
    <w:rsid w:val="00FA437A"/>
    <w:rsid w:val="00FC7449"/>
    <w:rsid w:val="00FD2EB1"/>
    <w:rsid w:val="00FD4581"/>
    <w:rsid w:val="00FD470E"/>
    <w:rsid w:val="00FD5AF1"/>
    <w:rsid w:val="00FE2C23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1AA5FD"/>
  <w15:docId w15:val="{E67F4DFB-3EC3-462F-89FB-B066173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6D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A2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2116"/>
    <w:rPr>
      <w:kern w:val="2"/>
      <w:sz w:val="21"/>
      <w:szCs w:val="24"/>
    </w:rPr>
  </w:style>
  <w:style w:type="paragraph" w:styleId="a6">
    <w:name w:val="footer"/>
    <w:basedOn w:val="a"/>
    <w:link w:val="a7"/>
    <w:rsid w:val="00EA2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211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D470E"/>
    <w:pPr>
      <w:ind w:leftChars="400" w:left="840"/>
    </w:pPr>
  </w:style>
  <w:style w:type="table" w:styleId="a9">
    <w:name w:val="Table Grid"/>
    <w:basedOn w:val="a1"/>
    <w:rsid w:val="00FC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302C-E6D7-4106-9E16-1E61FEB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327</Words>
  <Characters>68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課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I-CL02</dc:creator>
  <cp:lastModifiedBy>CL6022</cp:lastModifiedBy>
  <cp:revision>81</cp:revision>
  <cp:lastPrinted>2020-10-21T01:51:00Z</cp:lastPrinted>
  <dcterms:created xsi:type="dcterms:W3CDTF">2020-10-08T01:09:00Z</dcterms:created>
  <dcterms:modified xsi:type="dcterms:W3CDTF">2025-09-22T07:11:00Z</dcterms:modified>
</cp:coreProperties>
</file>